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72" w:type="dxa"/>
        <w:tblBorders>
          <w:top w:val="single" w:sz="8" w:space="0" w:color="0070C0"/>
          <w:left w:val="single" w:sz="8" w:space="0" w:color="0070C0"/>
          <w:bottom w:val="single" w:sz="2" w:space="0" w:color="0070C0"/>
          <w:right w:val="single" w:sz="2" w:space="0" w:color="0070C0"/>
          <w:insideH w:val="single" w:sz="8" w:space="0" w:color="0070C0"/>
          <w:insideV w:val="single" w:sz="8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984"/>
        <w:gridCol w:w="6379"/>
      </w:tblGrid>
      <w:tr w:rsidR="00B76904" w:rsidRPr="00A37D76" w14:paraId="115A64E9" w14:textId="77777777" w:rsidTr="008D6A70">
        <w:trPr>
          <w:cantSplit/>
          <w:trHeight w:val="709"/>
        </w:trPr>
        <w:tc>
          <w:tcPr>
            <w:tcW w:w="1418" w:type="dxa"/>
            <w:shd w:val="clear" w:color="auto" w:fill="0070C0"/>
            <w:vAlign w:val="center"/>
          </w:tcPr>
          <w:p w14:paraId="76D3AB20" w14:textId="77777777" w:rsidR="00B76904" w:rsidRPr="0032558F" w:rsidRDefault="00FC5A23" w:rsidP="0088642E">
            <w:pPr>
              <w:pStyle w:val="Textoindependiente2"/>
              <w:tabs>
                <w:tab w:val="left" w:pos="9781"/>
              </w:tabs>
              <w:spacing w:before="20" w:line="240" w:lineRule="auto"/>
              <w:ind w:left="-57" w:right="-57"/>
            </w:pPr>
            <w:r w:rsidRPr="00DF7C03">
              <w:rPr>
                <w:color w:val="3366FF"/>
              </w:rPr>
              <w:object w:dxaOrig="7953" w:dyaOrig="5856" w14:anchorId="288EB2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4pt;height:45.6pt" o:ole="">
                  <v:imagedata r:id="rId6" o:title="" gain="19661f" blacklevel="22938f" grayscale="t"/>
                </v:shape>
                <o:OLEObject Type="Embed" ProgID="CorelDraw.Graphic.9" ShapeID="_x0000_i1025" DrawAspect="Content" ObjectID="_1702187822" r:id="rId7"/>
              </w:objec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3158E895" w14:textId="77777777" w:rsidR="00B76904" w:rsidRPr="0032558F" w:rsidRDefault="0088642E" w:rsidP="0025434A">
            <w:pPr>
              <w:pStyle w:val="Textoindependiente2"/>
              <w:tabs>
                <w:tab w:val="left" w:pos="9781"/>
              </w:tabs>
              <w:spacing w:line="240" w:lineRule="auto"/>
              <w:ind w:left="-57" w:right="-57"/>
              <w:rPr>
                <w:color w:val="3366FF"/>
                <w:sz w:val="32"/>
                <w:szCs w:val="36"/>
              </w:rPr>
            </w:pPr>
            <w:r w:rsidRPr="0032558F">
              <w:object w:dxaOrig="1315" w:dyaOrig="1331" w14:anchorId="056232F7">
                <v:shape id="_x0000_i1026" type="#_x0000_t75" style="width:48.6pt;height:50.4pt" o:ole="">
                  <v:imagedata r:id="rId8" o:title=""/>
                </v:shape>
                <o:OLEObject Type="Embed" ProgID="CorelDraw.Graphic.12" ShapeID="_x0000_i1026" DrawAspect="Content" ObjectID="_1702187823" r:id="rId9"/>
              </w:object>
            </w:r>
          </w:p>
        </w:tc>
        <w:tc>
          <w:tcPr>
            <w:tcW w:w="1984" w:type="dxa"/>
            <w:shd w:val="clear" w:color="auto" w:fill="0070C0"/>
          </w:tcPr>
          <w:p w14:paraId="3ADF5CA5" w14:textId="77777777" w:rsidR="00B76904" w:rsidRPr="00A444BF" w:rsidRDefault="00B76904" w:rsidP="008317DD">
            <w:pPr>
              <w:pStyle w:val="Textoindependiente2"/>
              <w:tabs>
                <w:tab w:val="left" w:pos="9781"/>
              </w:tabs>
              <w:spacing w:before="40" w:line="240" w:lineRule="atLeast"/>
              <w:ind w:left="-57" w:right="-57"/>
              <w:jc w:val="left"/>
              <w:rPr>
                <w:color w:val="FFFFFF"/>
                <w:sz w:val="28"/>
                <w:szCs w:val="28"/>
              </w:rPr>
            </w:pPr>
            <w:r w:rsidRPr="00A444BF">
              <w:rPr>
                <w:color w:val="FFFFFF"/>
                <w:sz w:val="28"/>
                <w:szCs w:val="28"/>
              </w:rPr>
              <w:t>CLUB DE BÁDMINTON CHAMARTI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5F1E87B" w14:textId="0C7F140A" w:rsidR="00A0232E" w:rsidRPr="00AF1392" w:rsidRDefault="00EB7FAB" w:rsidP="008317DD">
            <w:pPr>
              <w:pStyle w:val="Textoindependiente2"/>
              <w:tabs>
                <w:tab w:val="left" w:pos="9781"/>
              </w:tabs>
              <w:spacing w:before="40" w:after="40"/>
              <w:rPr>
                <w:rFonts w:ascii="Arial Narrow" w:hAnsi="Arial Narrow"/>
                <w:smallCaps/>
                <w:szCs w:val="28"/>
              </w:rPr>
            </w:pPr>
            <w:r w:rsidRPr="00AF1392">
              <w:rPr>
                <w:rFonts w:ascii="Arial Narrow" w:hAnsi="Arial Narrow"/>
                <w:smallCaps/>
                <w:szCs w:val="28"/>
              </w:rPr>
              <w:t>Inscripción</w:t>
            </w:r>
            <w:r w:rsidR="00AF1392" w:rsidRPr="00AF1392">
              <w:rPr>
                <w:rFonts w:ascii="Arial Narrow" w:hAnsi="Arial Narrow"/>
                <w:smallCaps/>
                <w:szCs w:val="28"/>
              </w:rPr>
              <w:t xml:space="preserve"> Entrenamientos</w:t>
            </w:r>
            <w:r w:rsidR="00A0232E" w:rsidRPr="00AF1392">
              <w:rPr>
                <w:rFonts w:ascii="Arial Narrow" w:hAnsi="Arial Narrow"/>
                <w:smallCaps/>
                <w:szCs w:val="28"/>
              </w:rPr>
              <w:t xml:space="preserve"> </w:t>
            </w:r>
            <w:r w:rsidR="00AC26E6" w:rsidRPr="00AF1392">
              <w:rPr>
                <w:rFonts w:ascii="Arial Narrow" w:hAnsi="Arial Narrow"/>
                <w:smallCaps/>
                <w:szCs w:val="28"/>
              </w:rPr>
              <w:t>CDM Hortaleza</w:t>
            </w:r>
          </w:p>
          <w:p w14:paraId="4C70758C" w14:textId="51E7BA19" w:rsidR="00B76904" w:rsidRPr="005F4877" w:rsidRDefault="00FA1CC7" w:rsidP="00A37D76">
            <w:pPr>
              <w:pStyle w:val="Textoindependiente2"/>
              <w:tabs>
                <w:tab w:val="left" w:pos="9781"/>
              </w:tabs>
              <w:ind w:left="72"/>
              <w:rPr>
                <w:rFonts w:ascii="Arial Narrow" w:hAnsi="Arial Narrow"/>
                <w:sz w:val="56"/>
                <w:szCs w:val="56"/>
              </w:rPr>
            </w:pPr>
            <w:r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Enero</w:t>
            </w:r>
            <w:r w:rsidR="00A0232E" w:rsidRPr="005F4877"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-</w:t>
            </w:r>
            <w:r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Junio</w:t>
            </w:r>
            <w:r w:rsidR="00531EB5"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 xml:space="preserve"> 202</w:t>
            </w:r>
            <w:r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2</w:t>
            </w:r>
          </w:p>
        </w:tc>
      </w:tr>
    </w:tbl>
    <w:p w14:paraId="53DE0B72" w14:textId="77777777" w:rsidR="007A750C" w:rsidRPr="00FC5A23" w:rsidRDefault="007A750C" w:rsidP="006F6882">
      <w:pPr>
        <w:rPr>
          <w:sz w:val="12"/>
          <w:szCs w:val="12"/>
          <w:lang w:val="es-ES"/>
        </w:rPr>
      </w:pP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2"/>
        <w:gridCol w:w="559"/>
        <w:gridCol w:w="138"/>
        <w:gridCol w:w="148"/>
        <w:gridCol w:w="561"/>
        <w:gridCol w:w="433"/>
        <w:gridCol w:w="133"/>
        <w:gridCol w:w="285"/>
        <w:gridCol w:w="433"/>
        <w:gridCol w:w="558"/>
        <w:gridCol w:w="291"/>
        <w:gridCol w:w="213"/>
        <w:gridCol w:w="72"/>
        <w:gridCol w:w="263"/>
        <w:gridCol w:w="12"/>
        <w:gridCol w:w="708"/>
        <w:gridCol w:w="90"/>
        <w:gridCol w:w="61"/>
        <w:gridCol w:w="416"/>
        <w:gridCol w:w="606"/>
        <w:gridCol w:w="529"/>
        <w:gridCol w:w="150"/>
        <w:gridCol w:w="706"/>
        <w:gridCol w:w="10"/>
        <w:gridCol w:w="705"/>
        <w:gridCol w:w="711"/>
        <w:gridCol w:w="852"/>
      </w:tblGrid>
      <w:tr w:rsidR="00130AB4" w:rsidRPr="00A37D76" w14:paraId="63F15942" w14:textId="77777777" w:rsidTr="00746551">
        <w:tc>
          <w:tcPr>
            <w:tcW w:w="1091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9F53A" w14:textId="77777777" w:rsidR="0070375F" w:rsidRPr="00130AB4" w:rsidRDefault="0070375F" w:rsidP="00C8157B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>1. DATOS PERSONALES</w:t>
            </w:r>
            <w:r w:rsidR="0083395C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 </w:t>
            </w:r>
            <w:r w:rsidR="0083395C" w:rsidRPr="0083395C">
              <w:rPr>
                <w:rFonts w:ascii="Arial Narrow" w:hAnsi="Arial Narrow"/>
                <w:sz w:val="18"/>
                <w:szCs w:val="18"/>
                <w:lang w:val="es-ES_tradnl"/>
              </w:rPr>
              <w:t>(rellenar todos los apartados)</w:t>
            </w:r>
          </w:p>
        </w:tc>
      </w:tr>
      <w:tr w:rsidR="0070375F" w:rsidRPr="00A37D76" w14:paraId="06BA3616" w14:textId="77777777" w:rsidTr="00A37D76">
        <w:tc>
          <w:tcPr>
            <w:tcW w:w="5024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3CFA12BE" w14:textId="77777777"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Nombre y apellidos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: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o5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0"/>
          </w:p>
        </w:tc>
        <w:tc>
          <w:tcPr>
            <w:tcW w:w="5891" w:type="dxa"/>
            <w:gridSpan w:val="1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DCDBA" w14:textId="77777777"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Fecha nacimiento: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día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o6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1"/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 mes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o7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2"/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año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" w:name="Texto8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3"/>
          </w:p>
        </w:tc>
      </w:tr>
      <w:tr w:rsidR="0070375F" w14:paraId="2708EE81" w14:textId="77777777" w:rsidTr="00A37D76">
        <w:tc>
          <w:tcPr>
            <w:tcW w:w="4520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30B9917B" w14:textId="77777777"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Domicilio: 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o9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4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t xml:space="preserve">  </w:t>
            </w:r>
          </w:p>
        </w:tc>
        <w:tc>
          <w:tcPr>
            <w:tcW w:w="155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5A0EEAF5" w14:textId="77777777"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.Postal: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4836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89997" w14:textId="77777777"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iudad: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o10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5"/>
          </w:p>
        </w:tc>
      </w:tr>
      <w:tr w:rsidR="0070375F" w14:paraId="3C4C6D3E" w14:textId="77777777" w:rsidTr="00A37D76">
        <w:tc>
          <w:tcPr>
            <w:tcW w:w="196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1CB28AA1" w14:textId="77777777"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NIF/Pasaporte* 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o11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6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t xml:space="preserve">  </w:t>
            </w:r>
          </w:p>
        </w:tc>
        <w:tc>
          <w:tcPr>
            <w:tcW w:w="3390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087D0C12" w14:textId="77777777" w:rsidR="0070375F" w:rsidRPr="007A1442" w:rsidRDefault="00AC26E6" w:rsidP="00C8157B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Nacionalidad</w:t>
            </w:r>
            <w:r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: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189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4044D040" w14:textId="77777777" w:rsidR="0070375F" w:rsidRPr="007A1442" w:rsidRDefault="00AC26E6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Teléf. casa: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7" w:name="Texto12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7"/>
          </w:p>
        </w:tc>
        <w:tc>
          <w:tcPr>
            <w:tcW w:w="36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60C8E" w14:textId="77777777" w:rsidR="0070375F" w:rsidRPr="007A1442" w:rsidRDefault="00AC26E6" w:rsidP="00C8157B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Teléf. móvil: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</w:tr>
      <w:tr w:rsidR="00AC26E6" w14:paraId="7A1C2AEE" w14:textId="77777777" w:rsidTr="00A37D76">
        <w:tc>
          <w:tcPr>
            <w:tcW w:w="6169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5B07AC34" w14:textId="77777777" w:rsidR="00AC26E6" w:rsidRPr="007A1442" w:rsidRDefault="00AC26E6" w:rsidP="008F179E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Nombre y apellidos </w:t>
            </w:r>
            <w:r w:rsidRPr="00682FFD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(madre o padre </w:t>
            </w:r>
            <w:r w:rsidR="00682FFD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en el caso de </w:t>
            </w:r>
            <w:r w:rsidRPr="00682FFD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menores)</w:t>
            </w:r>
            <w:r w:rsidR="008F179E" w:rsidRPr="00682FFD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474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62812" w14:textId="77777777" w:rsidR="00AC26E6" w:rsidRPr="007A1442" w:rsidRDefault="00AC26E6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orreo electrónico: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</w:tr>
      <w:tr w:rsidR="0070375F" w:rsidRPr="00A37D76" w14:paraId="3315AB33" w14:textId="77777777" w:rsidTr="00EF0260">
        <w:tc>
          <w:tcPr>
            <w:tcW w:w="10915" w:type="dxa"/>
            <w:gridSpan w:val="27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14:paraId="25A7D7FC" w14:textId="77777777" w:rsidR="0070375F" w:rsidRPr="00924B0E" w:rsidRDefault="0070375F" w:rsidP="00130AB4">
            <w:pPr>
              <w:spacing w:after="80"/>
              <w:ind w:left="-57" w:right="-57"/>
              <w:jc w:val="both"/>
              <w:rPr>
                <w:rFonts w:ascii="Arial Narrow" w:hAnsi="Arial Narrow"/>
                <w:b/>
                <w:sz w:val="12"/>
                <w:szCs w:val="12"/>
                <w:lang w:val="es-ES_tradnl"/>
              </w:rPr>
            </w:pPr>
            <w:r w:rsidRPr="00924B0E">
              <w:rPr>
                <w:rFonts w:ascii="Arial Narrow" w:hAnsi="Arial Narrow"/>
                <w:sz w:val="12"/>
                <w:szCs w:val="12"/>
                <w:lang w:val="es-ES_tradnl"/>
              </w:rPr>
              <w:t>Debe completar todos los datos personales. En el caso de los menores sin DNI, indicar el del padre o madre po</w:t>
            </w:r>
            <w:r>
              <w:rPr>
                <w:rFonts w:ascii="Arial Narrow" w:hAnsi="Arial Narrow"/>
                <w:sz w:val="12"/>
                <w:szCs w:val="12"/>
                <w:lang w:val="es-ES_tradnl"/>
              </w:rPr>
              <w:t>niendo al inicio una (P) o (M)</w:t>
            </w:r>
            <w:r w:rsidRPr="00924B0E">
              <w:rPr>
                <w:rFonts w:ascii="Arial Narrow" w:hAnsi="Arial Narrow"/>
                <w:sz w:val="12"/>
                <w:szCs w:val="12"/>
                <w:lang w:val="es-ES_tradnl"/>
              </w:rPr>
              <w:t xml:space="preserve">. Por ejemplo: (P) 532168390-K. En estos casos la firma deberá ser del padre, madre o tutor del menor. </w:t>
            </w:r>
          </w:p>
        </w:tc>
      </w:tr>
      <w:tr w:rsidR="00130AB4" w:rsidRPr="00A37D76" w14:paraId="2B779CD9" w14:textId="77777777" w:rsidTr="00746551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48"/>
        </w:trPr>
        <w:tc>
          <w:tcPr>
            <w:tcW w:w="10915" w:type="dxa"/>
            <w:gridSpan w:val="27"/>
            <w:tcBorders>
              <w:top w:val="single" w:sz="4" w:space="0" w:color="000000" w:themeColor="text1"/>
              <w:left w:val="single" w:sz="4" w:space="0" w:color="auto"/>
              <w:bottom w:val="single" w:sz="4" w:space="0" w:color="0000F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59665" w14:textId="54D4313F" w:rsidR="006C57D7" w:rsidRPr="00130AB4" w:rsidRDefault="006C57D7" w:rsidP="00D60502">
            <w:pPr>
              <w:spacing w:before="20" w:line="192" w:lineRule="auto"/>
              <w:jc w:val="both"/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2. </w:t>
            </w:r>
            <w:r w:rsidR="000B16D5"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ALTAS </w:t>
            </w:r>
            <w:r w:rsidR="00DD421C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EN EL CLUB </w:t>
            </w:r>
            <w:r w:rsidR="00D915D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202</w:t>
            </w:r>
            <w:r w:rsidR="00FA1CC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2</w:t>
            </w:r>
            <w:r w:rsidR="00DD421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r w:rsidR="00DD421C" w:rsidRPr="0083395C">
              <w:rPr>
                <w:rFonts w:ascii="Arial" w:hAnsi="Arial" w:cs="Arial"/>
                <w:sz w:val="18"/>
                <w:szCs w:val="18"/>
                <w:lang w:val="es-ES_tradnl"/>
              </w:rPr>
              <w:t>(</w:t>
            </w:r>
            <w:r w:rsidR="0083395C" w:rsidRPr="00DD421C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señalar con </w:t>
            </w:r>
            <w:r w:rsidR="00DD421C" w:rsidRPr="00DD421C">
              <w:rPr>
                <w:rFonts w:ascii="Arial Narrow" w:hAnsi="Arial Narrow" w:cs="Arial"/>
                <w:sz w:val="18"/>
                <w:szCs w:val="18"/>
                <w:lang w:val="es-ES_tradnl"/>
              </w:rPr>
              <w:t>X</w:t>
            </w:r>
            <w:r w:rsidR="0083395C">
              <w:rPr>
                <w:rFonts w:ascii="Arial Narrow" w:hAnsi="Arial Narrow" w:cs="Arial"/>
                <w:sz w:val="18"/>
                <w:szCs w:val="18"/>
                <w:lang w:val="es-ES_tradnl"/>
              </w:rPr>
              <w:t>)</w:t>
            </w:r>
          </w:p>
        </w:tc>
      </w:tr>
      <w:tr w:rsidR="004C3DEF" w:rsidRPr="00A37D76" w14:paraId="5FED5EBA" w14:textId="77777777" w:rsidTr="00A37D76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3244" w:type="dxa"/>
            <w:gridSpan w:val="7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26C909D9" w14:textId="77777777" w:rsidR="000B16D5" w:rsidRPr="00A37D76" w:rsidRDefault="00A37D76" w:rsidP="004A6AD7">
            <w:pPr>
              <w:spacing w:before="60" w:after="20" w:line="192" w:lineRule="auto"/>
              <w:ind w:right="-70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A37D76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7D76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1921CE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A37D76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A37D76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0B16D5" w:rsidRPr="00A37D76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Nueva alta en el Club</w:t>
            </w:r>
            <w:r w:rsidR="000B16D5" w:rsidRPr="00A37D76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(solo adultos15,00€)</w:t>
            </w:r>
          </w:p>
        </w:tc>
        <w:tc>
          <w:tcPr>
            <w:tcW w:w="3402" w:type="dxa"/>
            <w:gridSpan w:val="1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098B9B95" w14:textId="77777777" w:rsidR="000B16D5" w:rsidRPr="00A37D76" w:rsidRDefault="00A37D76" w:rsidP="00DD421C">
            <w:pPr>
              <w:spacing w:before="60" w:after="20" w:line="192" w:lineRule="auto"/>
              <w:ind w:right="-70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A37D76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7D76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1921CE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A37D76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A37D76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0B16D5" w:rsidRPr="00A37D76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Alta anual</w:t>
            </w:r>
            <w:r w:rsidR="000B16D5" w:rsidRPr="00A37D76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(adultos 30,00€, menores 15,00€)</w:t>
            </w:r>
          </w:p>
        </w:tc>
        <w:tc>
          <w:tcPr>
            <w:tcW w:w="4269" w:type="dxa"/>
            <w:gridSpan w:val="8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4BDC5D1F" w14:textId="77777777" w:rsidR="000B16D5" w:rsidRPr="00A37D76" w:rsidRDefault="00A37D76" w:rsidP="00A37D76">
            <w:pPr>
              <w:ind w:right="-57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A37D76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7D76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1921CE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A37D76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A37D76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0B16D5" w:rsidRPr="00A37D76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Alta temporal </w:t>
            </w:r>
            <w:r w:rsidR="000B16D5" w:rsidRPr="00A37D76">
              <w:rPr>
                <w:rFonts w:ascii="Arial Narrow" w:hAnsi="Arial Narrow"/>
                <w:sz w:val="18"/>
                <w:szCs w:val="18"/>
                <w:lang w:val="es-ES_tradnl"/>
              </w:rPr>
              <w:t>(trimestre: adultos 15,00€, menores 10,00€</w:t>
            </w:r>
            <w:r w:rsidR="00DD421C" w:rsidRPr="00A37D76">
              <w:rPr>
                <w:rFonts w:ascii="Arial Narrow" w:hAnsi="Arial Narrow"/>
                <w:sz w:val="18"/>
                <w:szCs w:val="18"/>
                <w:lang w:val="es-ES_tradnl"/>
              </w:rPr>
              <w:t>)</w:t>
            </w:r>
          </w:p>
        </w:tc>
      </w:tr>
      <w:tr w:rsidR="00FE3AD4" w:rsidRPr="00A37D76" w14:paraId="2C8F84A4" w14:textId="77777777" w:rsidTr="00746551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0915" w:type="dxa"/>
            <w:gridSpan w:val="27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9D9D9" w:themeFill="background1" w:themeFillShade="D9"/>
            <w:vAlign w:val="center"/>
          </w:tcPr>
          <w:p w14:paraId="32C78D96" w14:textId="289D3838" w:rsidR="00FE3AD4" w:rsidRPr="00A37D76" w:rsidRDefault="00FE3AD4" w:rsidP="00FE3AD4">
            <w:pPr>
              <w:ind w:right="-57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szCs w:val="18"/>
                <w:lang w:val="es-ES_tradnl"/>
              </w:rPr>
              <w:t>3</w:t>
            </w: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. ALTAS </w:t>
            </w:r>
            <w:r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FEDERADAS </w:t>
            </w: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TEMPORADA 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202</w:t>
            </w:r>
            <w:r w:rsidR="00FA1CC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r w:rsidRPr="0083395C">
              <w:rPr>
                <w:rFonts w:ascii="Arial" w:hAnsi="Arial" w:cs="Arial"/>
                <w:sz w:val="18"/>
                <w:szCs w:val="18"/>
                <w:lang w:val="es-ES_tradnl"/>
              </w:rPr>
              <w:t>(</w:t>
            </w:r>
            <w:r w:rsidRPr="00DD421C">
              <w:rPr>
                <w:rFonts w:ascii="Arial Narrow" w:hAnsi="Arial Narrow" w:cs="Arial"/>
                <w:sz w:val="18"/>
                <w:szCs w:val="18"/>
                <w:lang w:val="es-ES_tradnl"/>
              </w:rPr>
              <w:t>señalar con X</w:t>
            </w:r>
            <w:r w:rsidR="001A05AF">
              <w:rPr>
                <w:rFonts w:ascii="Arial Narrow" w:hAnsi="Arial Narrow" w:cs="Arial"/>
                <w:sz w:val="18"/>
                <w:szCs w:val="18"/>
                <w:lang w:val="es-ES_tradnl"/>
              </w:rPr>
              <w:t>; pedir al Club para más información sobre años que corresponden a las categorías de edad)</w:t>
            </w:r>
          </w:p>
        </w:tc>
      </w:tr>
      <w:tr w:rsidR="00FE3AD4" w:rsidRPr="00D915DF" w14:paraId="35251C64" w14:textId="77777777" w:rsidTr="00A37D76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3111" w:type="dxa"/>
            <w:gridSpan w:val="6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3057F810" w14:textId="77777777" w:rsidR="00FE3AD4" w:rsidRPr="004B3D8F" w:rsidRDefault="00FE3AD4" w:rsidP="00FE3AD4">
            <w:pPr>
              <w:spacing w:before="60" w:after="80" w:line="192" w:lineRule="auto"/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F25DC7"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>Alta federativa:</w:t>
            </w:r>
            <w:r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  </w:t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1921CE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Sí; </w:t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1921CE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No.   </w:t>
            </w:r>
          </w:p>
        </w:tc>
        <w:tc>
          <w:tcPr>
            <w:tcW w:w="1985" w:type="dxa"/>
            <w:gridSpan w:val="7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39D44645" w14:textId="77777777" w:rsidR="00FE3AD4" w:rsidRPr="00602881" w:rsidRDefault="00FE3AD4" w:rsidP="00FE3AD4">
            <w:pPr>
              <w:spacing w:before="60" w:after="80" w:line="192" w:lineRule="auto"/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4B3D8F">
              <w:rPr>
                <w:rFonts w:ascii="Arial Narrow" w:hAnsi="Arial Narrow"/>
                <w:b/>
                <w:sz w:val="18"/>
                <w:szCs w:val="16"/>
                <w:lang w:val="es-ES_tradnl"/>
              </w:rPr>
              <w:t>Tipo de alta</w:t>
            </w:r>
            <w:r>
              <w:rPr>
                <w:rFonts w:ascii="Arial Narrow" w:hAnsi="Arial Narrow" w:cs="Arial"/>
                <w:sz w:val="18"/>
                <w:szCs w:val="16"/>
                <w:lang w:val="es-ES_tradnl"/>
              </w:rPr>
              <w:t xml:space="preserve"> </w:t>
            </w:r>
            <w:r w:rsidRPr="00F25DC7">
              <w:rPr>
                <w:rFonts w:ascii="Arial Narrow" w:hAnsi="Arial Narrow" w:cs="Arial"/>
                <w:b/>
                <w:sz w:val="18"/>
                <w:szCs w:val="16"/>
                <w:lang w:val="es-ES_tradnl"/>
              </w:rPr>
              <w:t>federada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</w:p>
        </w:tc>
        <w:tc>
          <w:tcPr>
            <w:tcW w:w="1134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1F989159" w14:textId="77777777" w:rsidR="00FE3AD4" w:rsidRPr="00602881" w:rsidRDefault="00FE3AD4" w:rsidP="00FE3AD4">
            <w:pPr>
              <w:spacing w:before="60" w:after="80" w:line="192" w:lineRule="auto"/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8"/>
                <w:szCs w:val="16"/>
                <w:lang w:val="es-ES_tradnl"/>
              </w:rPr>
            </w:r>
            <w:r w:rsidR="001921CE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6"/>
                <w:lang w:val="es-ES_tradnl"/>
              </w:rPr>
              <w:t>Escolar</w:t>
            </w:r>
          </w:p>
        </w:tc>
        <w:tc>
          <w:tcPr>
            <w:tcW w:w="1701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3B0CB35D" w14:textId="77777777" w:rsidR="00FE3AD4" w:rsidRPr="00602881" w:rsidRDefault="00FE3AD4" w:rsidP="00FE3AD4">
            <w:pPr>
              <w:spacing w:before="60" w:after="80" w:line="192" w:lineRule="auto"/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8"/>
                <w:szCs w:val="16"/>
                <w:lang w:val="es-ES_tradnl"/>
              </w:rPr>
            </w:r>
            <w:r w:rsidR="001921CE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  <w:r w:rsidRPr="004B3D8F">
              <w:rPr>
                <w:rFonts w:ascii="Arial Narrow" w:hAnsi="Arial Narrow" w:cs="Arial"/>
                <w:sz w:val="18"/>
                <w:szCs w:val="16"/>
                <w:lang w:val="es-ES_tradnl"/>
              </w:rPr>
              <w:t>Promocional</w:t>
            </w:r>
          </w:p>
        </w:tc>
        <w:tc>
          <w:tcPr>
            <w:tcW w:w="1421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7149BAD1" w14:textId="77777777" w:rsidR="00FE3AD4" w:rsidRPr="00602881" w:rsidRDefault="00FE3AD4" w:rsidP="00FE3AD4">
            <w:pPr>
              <w:spacing w:before="60" w:after="80" w:line="192" w:lineRule="auto"/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8"/>
                <w:szCs w:val="16"/>
                <w:lang w:val="es-ES_tradnl"/>
              </w:rPr>
            </w:r>
            <w:r w:rsidR="001921CE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Territorial;</w:t>
            </w:r>
          </w:p>
        </w:tc>
        <w:tc>
          <w:tcPr>
            <w:tcW w:w="1563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3490E16F" w14:textId="77777777" w:rsidR="00FE3AD4" w:rsidRPr="00602881" w:rsidRDefault="00FE3AD4" w:rsidP="00FE3AD4">
            <w:pPr>
              <w:spacing w:before="60" w:after="80" w:line="192" w:lineRule="auto"/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8"/>
                <w:szCs w:val="16"/>
                <w:lang w:val="es-ES_tradnl"/>
              </w:rPr>
            </w:r>
            <w:r w:rsidR="001921CE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Nacional</w:t>
            </w:r>
            <w:r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</w:p>
        </w:tc>
      </w:tr>
      <w:tr w:rsidR="00FE3AD4" w:rsidRPr="00A37D76" w14:paraId="19F99AD7" w14:textId="77777777" w:rsidTr="00746551">
        <w:tblPrEx>
          <w:tblBorders>
            <w:top w:val="single" w:sz="2" w:space="0" w:color="000080"/>
            <w:left w:val="single" w:sz="2" w:space="0" w:color="000080"/>
            <w:bottom w:val="single" w:sz="2" w:space="0" w:color="000080"/>
            <w:right w:val="single" w:sz="2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61"/>
        </w:trPr>
        <w:tc>
          <w:tcPr>
            <w:tcW w:w="10915" w:type="dxa"/>
            <w:gridSpan w:val="27"/>
            <w:tcBorders>
              <w:top w:val="single" w:sz="4" w:space="0" w:color="0000FF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F0397" w14:textId="6E88B053" w:rsidR="00FE3AD4" w:rsidRPr="00130AB4" w:rsidRDefault="00746551" w:rsidP="00FE3AD4">
            <w:pPr>
              <w:spacing w:before="20" w:line="192" w:lineRule="auto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szCs w:val="18"/>
                <w:lang w:val="es-ES_tradnl"/>
              </w:rPr>
              <w:t>4</w:t>
            </w:r>
            <w:r w:rsidR="00FE3AD4"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. </w:t>
            </w:r>
            <w:r w:rsidR="001F2884">
              <w:rPr>
                <w:rFonts w:ascii="Arial" w:hAnsi="Arial"/>
                <w:b/>
                <w:sz w:val="18"/>
                <w:szCs w:val="18"/>
                <w:lang w:val="es-ES_tradnl"/>
              </w:rPr>
              <w:t>GRUPOS</w:t>
            </w:r>
            <w:r w:rsidR="00FE3AD4"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 EN L</w:t>
            </w:r>
            <w:r w:rsidR="001F2884">
              <w:rPr>
                <w:rFonts w:ascii="Arial" w:hAnsi="Arial"/>
                <w:b/>
                <w:sz w:val="18"/>
                <w:szCs w:val="18"/>
                <w:lang w:val="es-ES_tradnl"/>
              </w:rPr>
              <w:t>O</w:t>
            </w:r>
            <w:r w:rsidR="00FE3AD4"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S QUE SE INSCRIBE </w:t>
            </w:r>
            <w:r w:rsidR="00FE3AD4" w:rsidRPr="0083395C">
              <w:rPr>
                <w:rFonts w:ascii="Arial" w:hAnsi="Arial" w:cs="Arial"/>
                <w:sz w:val="18"/>
                <w:szCs w:val="18"/>
                <w:lang w:val="es-ES_tradnl"/>
              </w:rPr>
              <w:t>(</w:t>
            </w:r>
            <w:r w:rsidR="00FE3AD4" w:rsidRPr="00DD421C">
              <w:rPr>
                <w:rFonts w:ascii="Arial Narrow" w:hAnsi="Arial Narrow" w:cs="Arial"/>
                <w:sz w:val="18"/>
                <w:szCs w:val="18"/>
                <w:lang w:val="es-ES_tradnl"/>
              </w:rPr>
              <w:t>señalar con X</w:t>
            </w:r>
            <w:r w:rsidR="00FE3AD4">
              <w:rPr>
                <w:rFonts w:ascii="Arial Narrow" w:hAnsi="Arial Narrow" w:cs="Arial"/>
                <w:sz w:val="18"/>
                <w:szCs w:val="18"/>
                <w:lang w:val="es-ES_tradnl"/>
              </w:rPr>
              <w:t>)</w:t>
            </w:r>
          </w:p>
        </w:tc>
      </w:tr>
      <w:tr w:rsidR="00FE3AD4" w:rsidRPr="00A37D76" w14:paraId="05B6E9B8" w14:textId="77777777" w:rsidTr="00A37D76">
        <w:tblPrEx>
          <w:tblBorders>
            <w:top w:val="single" w:sz="2" w:space="0" w:color="000080"/>
            <w:left w:val="single" w:sz="2" w:space="0" w:color="000080"/>
            <w:bottom w:val="single" w:sz="2" w:space="0" w:color="000080"/>
            <w:right w:val="single" w:sz="2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267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B5DBA3" w14:textId="77777777" w:rsidR="00FE3AD4" w:rsidRPr="00266E2A" w:rsidRDefault="00FE3AD4" w:rsidP="00FE3AD4">
            <w:pPr>
              <w:spacing w:before="60" w:after="20" w:line="192" w:lineRule="auto"/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483D9B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Entrenamiento y perfeccionamiento</w:t>
            </w:r>
          </w:p>
          <w:p w14:paraId="36B7B22A" w14:textId="77777777" w:rsidR="00FE3AD4" w:rsidRPr="00D915DF" w:rsidRDefault="00FE3AD4" w:rsidP="00FE3AD4">
            <w:pPr>
              <w:ind w:right="-113"/>
              <w:rPr>
                <w:rFonts w:ascii="Arial Narrow" w:hAnsi="Arial Narrow"/>
                <w:sz w:val="18"/>
                <w:szCs w:val="16"/>
                <w:lang w:val="es-ES_tradnl"/>
              </w:rPr>
            </w:pPr>
            <w:r w:rsidRPr="00D915DF">
              <w:rPr>
                <w:rFonts w:ascii="Arial Narrow" w:hAnsi="Arial Narrow" w:cs="Arial"/>
                <w:b/>
                <w:sz w:val="18"/>
                <w:szCs w:val="16"/>
                <w:lang w:val="es-ES_tradnl"/>
              </w:rPr>
              <w:t xml:space="preserve">Horario: </w:t>
            </w:r>
            <w:r w:rsidRPr="00D915DF">
              <w:rPr>
                <w:rFonts w:ascii="Arial Narrow" w:hAnsi="Arial Narrow" w:cs="Arial"/>
                <w:sz w:val="18"/>
                <w:szCs w:val="16"/>
                <w:lang w:val="es-ES_tradnl"/>
              </w:rPr>
              <w:t>de</w:t>
            </w:r>
            <w:r w:rsidRPr="00D915DF">
              <w:rPr>
                <w:rFonts w:ascii="Arial Narrow" w:hAnsi="Arial Narrow" w:cs="Arial"/>
                <w:b/>
                <w:sz w:val="18"/>
                <w:szCs w:val="16"/>
                <w:lang w:val="es-ES_tradnl"/>
              </w:rPr>
              <w:t xml:space="preserve"> </w:t>
            </w:r>
            <w:r w:rsidRPr="00D915DF">
              <w:rPr>
                <w:rFonts w:ascii="Arial Narrow" w:hAnsi="Arial Narrow"/>
                <w:sz w:val="18"/>
                <w:szCs w:val="16"/>
                <w:lang w:val="es-ES_tradnl"/>
              </w:rPr>
              <w:t>20:15 a 22:15 h.</w:t>
            </w:r>
          </w:p>
          <w:p w14:paraId="403AC6B5" w14:textId="77777777" w:rsidR="00FE3AD4" w:rsidRPr="004757B4" w:rsidRDefault="00FE3AD4" w:rsidP="00FE3AD4">
            <w:pPr>
              <w:spacing w:after="80"/>
              <w:ind w:right="-113"/>
              <w:rPr>
                <w:rFonts w:ascii="Arial Narrow" w:hAnsi="Arial Narrow"/>
                <w:sz w:val="14"/>
                <w:szCs w:val="14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 xml:space="preserve">lunes y miércoles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 xml:space="preserve">lunes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>miércoles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2693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E5D23D" w14:textId="77777777" w:rsidR="00FE3AD4" w:rsidRPr="00266E2A" w:rsidRDefault="00FE3AD4" w:rsidP="00FE3AD4">
            <w:pPr>
              <w:spacing w:before="60" w:after="20" w:line="192" w:lineRule="auto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Tecnificación (jóvenes y adultos)</w:t>
            </w:r>
          </w:p>
          <w:p w14:paraId="70BF48BF" w14:textId="77777777" w:rsidR="00FE3AD4" w:rsidRPr="00D915DF" w:rsidRDefault="00FE3AD4" w:rsidP="00FE3AD4">
            <w:pPr>
              <w:rPr>
                <w:rFonts w:ascii="Arial Narrow" w:hAnsi="Arial Narrow"/>
                <w:sz w:val="18"/>
                <w:szCs w:val="16"/>
                <w:lang w:val="es-ES_tradnl"/>
              </w:rPr>
            </w:pPr>
            <w:r w:rsidRPr="00D915DF">
              <w:rPr>
                <w:rFonts w:ascii="Arial Narrow" w:hAnsi="Arial Narrow" w:cs="Arial"/>
                <w:b/>
                <w:sz w:val="18"/>
                <w:szCs w:val="16"/>
                <w:lang w:val="es-ES_tradnl"/>
              </w:rPr>
              <w:t xml:space="preserve">Horario: </w:t>
            </w:r>
            <w:r w:rsidRPr="00D915DF">
              <w:rPr>
                <w:rFonts w:ascii="Arial Narrow" w:hAnsi="Arial Narrow" w:cs="Arial"/>
                <w:sz w:val="18"/>
                <w:szCs w:val="16"/>
                <w:lang w:val="es-ES_tradnl"/>
              </w:rPr>
              <w:t>de</w:t>
            </w:r>
            <w:r w:rsidRPr="00D915DF">
              <w:rPr>
                <w:rFonts w:ascii="Arial Narrow" w:hAnsi="Arial Narrow" w:cs="Arial"/>
                <w:b/>
                <w:sz w:val="18"/>
                <w:szCs w:val="16"/>
                <w:lang w:val="es-ES_tradnl"/>
              </w:rPr>
              <w:t xml:space="preserve"> </w:t>
            </w:r>
            <w:r w:rsidRPr="00D915DF">
              <w:rPr>
                <w:rFonts w:ascii="Arial Narrow" w:hAnsi="Arial Narrow"/>
                <w:sz w:val="18"/>
                <w:szCs w:val="16"/>
                <w:lang w:val="es-ES_tradnl"/>
              </w:rPr>
              <w:t>20:15 a 22:15</w:t>
            </w:r>
            <w:r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h.</w:t>
            </w:r>
          </w:p>
          <w:p w14:paraId="7556B860" w14:textId="77777777" w:rsidR="00FE3AD4" w:rsidRPr="00E87A5E" w:rsidRDefault="00FE3AD4" w:rsidP="00FE3AD4">
            <w:pPr>
              <w:spacing w:after="2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 xml:space="preserve">lunes y miércoles </w:t>
            </w:r>
            <w:r>
              <w:rPr>
                <w:rFonts w:ascii="Arial Narrow" w:hAnsi="Arial Narrow"/>
                <w:sz w:val="14"/>
                <w:szCs w:val="14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 xml:space="preserve">lunes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>miércoles</w:t>
            </w:r>
          </w:p>
        </w:tc>
        <w:tc>
          <w:tcPr>
            <w:tcW w:w="241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AEC37C8" w14:textId="77777777" w:rsidR="00FE3AD4" w:rsidRDefault="00FE3AD4" w:rsidP="00FE3AD4">
            <w:pPr>
              <w:spacing w:before="60" w:after="20" w:line="192" w:lineRule="auto"/>
              <w:ind w:right="-57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483D9B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Iniciación y perfeccionamiento</w:t>
            </w:r>
          </w:p>
          <w:p w14:paraId="7324C5B3" w14:textId="77777777" w:rsidR="00FE3AD4" w:rsidRDefault="00FE3AD4" w:rsidP="00FE3AD4">
            <w:pPr>
              <w:rPr>
                <w:rFonts w:ascii="Arial Narrow" w:hAnsi="Arial Narrow"/>
                <w:sz w:val="18"/>
                <w:szCs w:val="16"/>
                <w:lang w:val="es-ES_tradnl"/>
              </w:rPr>
            </w:pPr>
            <w:r w:rsidRPr="00D915DF">
              <w:rPr>
                <w:rFonts w:ascii="Arial Narrow" w:hAnsi="Arial Narrow"/>
                <w:b/>
                <w:sz w:val="18"/>
                <w:szCs w:val="16"/>
                <w:lang w:val="es-ES_tradnl"/>
              </w:rPr>
              <w:t>Horario:</w:t>
            </w:r>
            <w:r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de 20:00 a 22</w:t>
            </w:r>
            <w:r w:rsidRPr="00D915DF">
              <w:rPr>
                <w:rFonts w:ascii="Arial Narrow" w:hAnsi="Arial Narrow"/>
                <w:sz w:val="18"/>
                <w:szCs w:val="16"/>
                <w:lang w:val="es-ES_tradnl"/>
              </w:rPr>
              <w:t>:00 h.</w:t>
            </w:r>
          </w:p>
          <w:p w14:paraId="64C16042" w14:textId="77777777" w:rsidR="00FE3AD4" w:rsidRDefault="00FE3AD4" w:rsidP="00FE3AD4">
            <w:pPr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2"/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bookmarkEnd w:id="8"/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>viernes</w:t>
            </w:r>
          </w:p>
        </w:tc>
        <w:tc>
          <w:tcPr>
            <w:tcW w:w="313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96A41B" w14:textId="6B70180B" w:rsidR="00FE3AD4" w:rsidRPr="00781BE0" w:rsidRDefault="00FE3AD4" w:rsidP="00FE3AD4">
            <w:pPr>
              <w:spacing w:before="60" w:after="20" w:line="192" w:lineRule="auto"/>
              <w:ind w:right="-57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781BE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val="es-ES_tradnl"/>
              </w:rPr>
              <w:t>Iniciación y perfeccionamiento</w:t>
            </w:r>
          </w:p>
          <w:p w14:paraId="5322A1BC" w14:textId="20BA1CCB" w:rsidR="00FE3AD4" w:rsidRPr="00D915DF" w:rsidRDefault="00FE3AD4" w:rsidP="00FE3AD4">
            <w:pPr>
              <w:spacing w:after="20"/>
              <w:rPr>
                <w:rFonts w:ascii="Arial Narrow" w:hAnsi="Arial Narrow"/>
                <w:sz w:val="18"/>
                <w:szCs w:val="16"/>
                <w:lang w:val="es-ES_tradnl"/>
              </w:rPr>
            </w:pPr>
            <w:r w:rsidRPr="00781BE0">
              <w:rPr>
                <w:rFonts w:ascii="Arial Narrow" w:hAnsi="Arial Narrow"/>
                <w:b/>
                <w:color w:val="000000" w:themeColor="text1"/>
                <w:sz w:val="18"/>
                <w:szCs w:val="16"/>
                <w:lang w:val="es-ES_tradnl"/>
              </w:rPr>
              <w:t>Horario mañanas:</w:t>
            </w:r>
            <w:r w:rsidRPr="00781BE0">
              <w:rPr>
                <w:rFonts w:ascii="Arial Narrow" w:hAnsi="Arial Narrow"/>
                <w:color w:val="000000" w:themeColor="text1"/>
                <w:sz w:val="18"/>
                <w:szCs w:val="16"/>
                <w:lang w:val="es-ES_tradnl"/>
              </w:rPr>
              <w:t xml:space="preserve"> </w:t>
            </w:r>
            <w:r w:rsidRPr="00D915DF">
              <w:rPr>
                <w:rFonts w:ascii="Arial Narrow" w:hAnsi="Arial Narrow"/>
                <w:sz w:val="18"/>
                <w:szCs w:val="16"/>
                <w:lang w:val="es-ES_tradnl"/>
              </w:rPr>
              <w:t>de 12:</w:t>
            </w:r>
            <w:r w:rsidR="008F3D9F">
              <w:rPr>
                <w:rFonts w:ascii="Arial Narrow" w:hAnsi="Arial Narrow"/>
                <w:sz w:val="18"/>
                <w:szCs w:val="16"/>
                <w:lang w:val="es-ES_tradnl"/>
              </w:rPr>
              <w:t>00</w:t>
            </w:r>
            <w:r w:rsidRPr="00D915D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a 1</w:t>
            </w:r>
            <w:r w:rsidR="00FA1CC7">
              <w:rPr>
                <w:rFonts w:ascii="Arial Narrow" w:hAnsi="Arial Narrow"/>
                <w:sz w:val="18"/>
                <w:szCs w:val="16"/>
                <w:lang w:val="es-ES_tradnl"/>
              </w:rPr>
              <w:t>4</w:t>
            </w:r>
            <w:r w:rsidRPr="00D915DF">
              <w:rPr>
                <w:rFonts w:ascii="Arial Narrow" w:hAnsi="Arial Narrow"/>
                <w:sz w:val="18"/>
                <w:szCs w:val="16"/>
                <w:lang w:val="es-ES_tradnl"/>
              </w:rPr>
              <w:t>:</w:t>
            </w:r>
            <w:r w:rsidR="008F3D9F">
              <w:rPr>
                <w:rFonts w:ascii="Arial Narrow" w:hAnsi="Arial Narrow"/>
                <w:sz w:val="18"/>
                <w:szCs w:val="16"/>
                <w:lang w:val="es-ES_tradnl"/>
              </w:rPr>
              <w:t>00</w:t>
            </w:r>
            <w:r w:rsidRPr="00D915D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h.</w:t>
            </w:r>
          </w:p>
          <w:p w14:paraId="72A381C9" w14:textId="77777777" w:rsidR="00FE3AD4" w:rsidRPr="00C7758B" w:rsidRDefault="00FE3AD4" w:rsidP="00FE3AD4">
            <w:pPr>
              <w:spacing w:after="20"/>
              <w:ind w:right="-57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martes y jueves  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  <w:lang w:val="es-ES_tradnl"/>
              </w:rPr>
              <w:t>martes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  <w:lang w:val="es-ES_tradnl"/>
              </w:rPr>
              <w:t>jueves</w:t>
            </w:r>
          </w:p>
        </w:tc>
      </w:tr>
      <w:tr w:rsidR="00FE3AD4" w:rsidRPr="00A37D76" w14:paraId="504D7FA2" w14:textId="77777777" w:rsidTr="00746551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0915" w:type="dxa"/>
            <w:gridSpan w:val="27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W w:w="10915" w:type="dxa"/>
              <w:tblBorders>
                <w:top w:val="single" w:sz="8" w:space="0" w:color="000080"/>
                <w:left w:val="single" w:sz="8" w:space="0" w:color="000080"/>
                <w:bottom w:val="single" w:sz="8" w:space="0" w:color="000080"/>
                <w:right w:val="single" w:sz="8" w:space="0" w:color="000080"/>
                <w:insideH w:val="single" w:sz="4" w:space="0" w:color="0000FF"/>
                <w:insideV w:val="single" w:sz="4" w:space="0" w:color="0000FF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915"/>
            </w:tblGrid>
            <w:tr w:rsidR="00781BE0" w:rsidRPr="00BB5497" w14:paraId="4B467672" w14:textId="77777777" w:rsidTr="00706DB5">
              <w:tc>
                <w:tcPr>
                  <w:tcW w:w="10915" w:type="dxa"/>
                  <w:tcBorders>
                    <w:top w:val="single" w:sz="4" w:space="0" w:color="000000" w:themeColor="text1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D42EB37" w14:textId="2D70D18B" w:rsidR="00781BE0" w:rsidRPr="00BB5497" w:rsidRDefault="00781BE0" w:rsidP="00781BE0">
                  <w:pPr>
                    <w:spacing w:before="20" w:line="192" w:lineRule="auto"/>
                    <w:rPr>
                      <w:rFonts w:ascii="Arial" w:hAnsi="Arial"/>
                      <w:b/>
                      <w:sz w:val="18"/>
                      <w:szCs w:val="18"/>
                      <w:lang w:val="es-ES_tradnl"/>
                    </w:rPr>
                  </w:pPr>
                  <w:bookmarkStart w:id="9" w:name="_Hlk76898494"/>
                  <w:r w:rsidRPr="00BB5497">
                    <w:rPr>
                      <w:rFonts w:ascii="Arial" w:hAnsi="Arial"/>
                      <w:b/>
                      <w:sz w:val="18"/>
                      <w:szCs w:val="18"/>
                      <w:lang w:val="es-ES_tradnl"/>
                    </w:rPr>
                    <w:t xml:space="preserve">5. CUOTAS POR PARTICIPACIÓN </w:t>
                  </w:r>
                  <w:r w:rsidRPr="00BB5497">
                    <w:rPr>
                      <w:rFonts w:ascii="Arial" w:hAnsi="Arial"/>
                      <w:bCs/>
                      <w:sz w:val="18"/>
                      <w:szCs w:val="18"/>
                      <w:lang w:val="es-ES_tradnl"/>
                    </w:rPr>
                    <w:t>(municipales, federadas y por participación en las actividades)</w:t>
                  </w:r>
                </w:p>
              </w:tc>
            </w:tr>
          </w:tbl>
          <w:p w14:paraId="5530E852" w14:textId="192861F6" w:rsidR="00FE3AD4" w:rsidRPr="00130AB4" w:rsidRDefault="00FE3AD4" w:rsidP="00FE3AD4">
            <w:pPr>
              <w:spacing w:before="20" w:line="192" w:lineRule="auto"/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</w:p>
        </w:tc>
      </w:tr>
      <w:bookmarkEnd w:id="9"/>
      <w:tr w:rsidR="00FE3AD4" w:rsidRPr="002661DE" w14:paraId="6D2DF754" w14:textId="77777777" w:rsidTr="00A37D76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48264EA1" w14:textId="77777777" w:rsidR="00FE3AD4" w:rsidRPr="00CF0D57" w:rsidRDefault="00FE3AD4" w:rsidP="00FE3AD4">
            <w:pPr>
              <w:ind w:left="-57" w:right="-57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Importe tarifas</w:t>
            </w: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 xml:space="preserve"> municipales</w:t>
            </w:r>
            <w:r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00A35C18" w14:textId="77777777" w:rsidR="00FE3AD4" w:rsidRPr="00CF0D57" w:rsidRDefault="00FE3AD4" w:rsidP="00FE3AD4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Infantil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1610C3E3" w14:textId="77777777" w:rsidR="00FE3AD4" w:rsidRPr="00CF0D57" w:rsidRDefault="00FE3AD4" w:rsidP="00FE3AD4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Joven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3793AA" w14:textId="77777777" w:rsidR="00FE3AD4" w:rsidRPr="00CF0D57" w:rsidRDefault="00FE3AD4" w:rsidP="00FE3AD4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Adulto</w:t>
            </w:r>
          </w:p>
        </w:tc>
        <w:tc>
          <w:tcPr>
            <w:tcW w:w="3826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1B28A894" w14:textId="77777777" w:rsidR="00FE3AD4" w:rsidRPr="00CF0D57" w:rsidRDefault="00FE3AD4" w:rsidP="00FE3AD4">
            <w:pP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Cuotas escuelas y entrenamientos mensuales </w:t>
            </w:r>
            <w:r w:rsidRPr="004B34FB">
              <w:rPr>
                <w:rFonts w:ascii="Arial Narrow" w:hAnsi="Arial Narrow" w:cs="Arial"/>
                <w:sz w:val="16"/>
                <w:szCs w:val="16"/>
                <w:vertAlign w:val="superscript"/>
                <w:lang w:val="es-ES_tradnl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01D8005C" w14:textId="77777777" w:rsidR="00FE3AD4" w:rsidRPr="00CF0D57" w:rsidRDefault="00FE3AD4" w:rsidP="00FE3AD4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Infantil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5692894C" w14:textId="77777777" w:rsidR="00FE3AD4" w:rsidRPr="00CF0D57" w:rsidRDefault="00FE3AD4" w:rsidP="00FE3AD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Joven</w:t>
            </w:r>
          </w:p>
        </w:tc>
        <w:tc>
          <w:tcPr>
            <w:tcW w:w="8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AA0FD3" w14:textId="77777777" w:rsidR="00FE3AD4" w:rsidRPr="00CF0D57" w:rsidRDefault="00FE3AD4" w:rsidP="00FE3AD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Adulto</w:t>
            </w:r>
          </w:p>
        </w:tc>
      </w:tr>
      <w:tr w:rsidR="00FE3AD4" w:rsidRPr="002661DE" w14:paraId="2DEF5451" w14:textId="77777777" w:rsidTr="00A37D76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201"/>
        </w:trPr>
        <w:tc>
          <w:tcPr>
            <w:tcW w:w="18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763E04" w14:textId="77777777" w:rsidR="00FE3AD4" w:rsidRPr="00CF0D57" w:rsidRDefault="00FE3AD4" w:rsidP="00FE3AD4">
            <w:pPr>
              <w:tabs>
                <w:tab w:val="center" w:pos="300"/>
              </w:tabs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CF0D57">
              <w:rPr>
                <w:rFonts w:ascii="Arial Narrow" w:hAnsi="Arial Narrow" w:cs="Arial"/>
                <w:sz w:val="16"/>
                <w:szCs w:val="16"/>
                <w:lang w:val="es-ES"/>
              </w:rPr>
              <w:t>Tarjeta de temporada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8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35D388" w14:textId="77777777" w:rsidR="00FE3AD4" w:rsidRPr="00CF0D57" w:rsidRDefault="00FE3AD4" w:rsidP="00FE3AD4">
            <w:pPr>
              <w:tabs>
                <w:tab w:val="center" w:pos="300"/>
              </w:tabs>
              <w:ind w:left="-57" w:right="-57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</w:t>
            </w:r>
            <w:r w:rsidRPr="00CF0D57">
              <w:rPr>
                <w:rFonts w:ascii="Arial Narrow" w:hAnsi="Arial Narrow" w:cs="Arial"/>
                <w:sz w:val="16"/>
                <w:szCs w:val="16"/>
                <w:lang w:val="es-ES"/>
              </w:rPr>
              <w:t>7,5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5</w:t>
            </w:r>
            <w:r w:rsidRPr="00CF0D57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€</w:t>
            </w:r>
          </w:p>
        </w:tc>
        <w:tc>
          <w:tcPr>
            <w:tcW w:w="8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00C519" w14:textId="77777777" w:rsidR="00FE3AD4" w:rsidRPr="00CF0D57" w:rsidRDefault="00FE3AD4" w:rsidP="00FE3AD4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CF0D57">
              <w:rPr>
                <w:rFonts w:ascii="Arial Narrow" w:hAnsi="Arial Narrow" w:cs="Arial"/>
                <w:sz w:val="16"/>
                <w:szCs w:val="16"/>
                <w:lang w:val="es-ES_tradnl"/>
              </w:rPr>
              <w:t>10,75 €</w:t>
            </w:r>
          </w:p>
        </w:tc>
        <w:tc>
          <w:tcPr>
            <w:tcW w:w="12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2962EDE" w14:textId="77777777" w:rsidR="00FE3AD4" w:rsidRPr="00CF0D57" w:rsidRDefault="00FE3AD4" w:rsidP="00FE3AD4">
            <w:pPr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CF0D57">
              <w:rPr>
                <w:rFonts w:ascii="Arial Narrow" w:hAnsi="Arial Narrow" w:cs="Arial"/>
                <w:sz w:val="16"/>
                <w:szCs w:val="16"/>
                <w:lang w:val="es-ES_tradnl"/>
              </w:rPr>
              <w:t>21,45 €</w:t>
            </w:r>
          </w:p>
        </w:tc>
        <w:tc>
          <w:tcPr>
            <w:tcW w:w="3826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90CBDE" w14:textId="77777777" w:rsidR="00FE3AD4" w:rsidRPr="00E87A5E" w:rsidRDefault="00FE3AD4" w:rsidP="00FE3AD4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>Dos días, lunes y miércoles, 4 horas semana</w:t>
            </w: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E9FFF4" w14:textId="77777777" w:rsidR="00FE3AD4" w:rsidRPr="009B4831" w:rsidRDefault="00FE3AD4" w:rsidP="00FE3AD4">
            <w:pPr>
              <w:tabs>
                <w:tab w:val="center" w:pos="322"/>
              </w:tabs>
              <w:ind w:left="-57" w:right="-57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  <w:t>35,00 €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0D1A98" w14:textId="77777777" w:rsidR="00FE3AD4" w:rsidRPr="009B4831" w:rsidRDefault="00FE3AD4" w:rsidP="00FE3AD4">
            <w:pPr>
              <w:ind w:left="-57" w:right="-57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  <w:t>43,00 €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C202BA" w14:textId="77777777" w:rsidR="00FE3AD4" w:rsidRPr="009B4831" w:rsidRDefault="00FE3AD4" w:rsidP="00FE3AD4">
            <w:pPr>
              <w:ind w:left="-57" w:right="-57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  <w:t>48,00 €</w:t>
            </w:r>
          </w:p>
        </w:tc>
      </w:tr>
      <w:tr w:rsidR="00FE3AD4" w:rsidRPr="002661DE" w14:paraId="08AF2F72" w14:textId="77777777" w:rsidTr="00A37D76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114"/>
        </w:trPr>
        <w:tc>
          <w:tcPr>
            <w:tcW w:w="4811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1826A7D" w14:textId="16ED5F3D" w:rsidR="00FE3AD4" w:rsidRPr="00E87A5E" w:rsidRDefault="00FE3AD4" w:rsidP="00FE3AD4">
            <w:pP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Importe licencias federadas temporada 202</w:t>
            </w:r>
            <w:r w:rsidR="00FA1CC7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3826" w:type="dxa"/>
            <w:gridSpan w:val="1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33C1232" w14:textId="77777777" w:rsidR="00FE3AD4" w:rsidRPr="00E87A5E" w:rsidRDefault="00FE3AD4" w:rsidP="00FE3AD4">
            <w:pPr>
              <w:rPr>
                <w:rFonts w:ascii="Arial" w:hAnsi="Arial" w:cs="Arial"/>
                <w:b/>
                <w:smallCaps/>
                <w:sz w:val="16"/>
                <w:szCs w:val="16"/>
                <w:lang w:val="es-ES_tradnl"/>
              </w:rPr>
            </w:pPr>
            <w:r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>Un día, lunes, miércoles o viernes, 2 horas semana</w:t>
            </w: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292BC9E" w14:textId="77777777" w:rsidR="00FE3AD4" w:rsidRPr="009B4831" w:rsidRDefault="00FE3AD4" w:rsidP="00FE3AD4">
            <w:pPr>
              <w:ind w:left="-57" w:right="-57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22,00 €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25AB291" w14:textId="77777777" w:rsidR="00FE3AD4" w:rsidRPr="009B4831" w:rsidRDefault="00FE3AD4" w:rsidP="00FE3AD4">
            <w:pPr>
              <w:ind w:left="-57" w:right="-57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27,00 €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5538" w14:textId="77777777" w:rsidR="00FE3AD4" w:rsidRPr="009B4831" w:rsidRDefault="00FE3AD4" w:rsidP="00FE3AD4">
            <w:pPr>
              <w:ind w:left="-57" w:right="-57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30,00 €</w:t>
            </w:r>
          </w:p>
        </w:tc>
      </w:tr>
      <w:tr w:rsidR="00FE3AD4" w:rsidRPr="008E6442" w14:paraId="3CF020E1" w14:textId="77777777" w:rsidTr="00A37D76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114"/>
        </w:trPr>
        <w:tc>
          <w:tcPr>
            <w:tcW w:w="1272" w:type="dxa"/>
            <w:tcBorders>
              <w:top w:val="dotted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3BBE3AF" w14:textId="77777777" w:rsidR="00FE3AD4" w:rsidRPr="00B21269" w:rsidRDefault="00FE3AD4" w:rsidP="00FE3AD4">
            <w:pPr>
              <w:tabs>
                <w:tab w:val="center" w:pos="300"/>
              </w:tabs>
              <w:ind w:left="-113" w:right="-113"/>
              <w:jc w:val="center"/>
              <w:rPr>
                <w:rFonts w:ascii="Arial Narrow" w:hAnsi="Arial Narrow" w:cs="Arial"/>
                <w:b/>
                <w:sz w:val="14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  <w:lang w:val="es-ES"/>
              </w:rPr>
              <w:t>Categorías de edad</w:t>
            </w:r>
          </w:p>
        </w:tc>
        <w:tc>
          <w:tcPr>
            <w:tcW w:w="845" w:type="dxa"/>
            <w:gridSpan w:val="3"/>
            <w:tcBorders>
              <w:top w:val="dotted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A7E0D" w14:textId="77777777" w:rsidR="00FE3AD4" w:rsidRPr="00B21269" w:rsidRDefault="00FE3AD4" w:rsidP="00FE3AD4">
            <w:pPr>
              <w:ind w:left="-113" w:right="-113"/>
              <w:jc w:val="center"/>
              <w:rPr>
                <w:rFonts w:ascii="Arial Narrow" w:hAnsi="Arial Narrow" w:cs="Arial"/>
                <w:b/>
                <w:sz w:val="14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  <w:t>Escolar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28B86" w14:textId="77777777" w:rsidR="00FE3AD4" w:rsidRPr="00B21269" w:rsidRDefault="00FE3AD4" w:rsidP="00FE3AD4">
            <w:pPr>
              <w:ind w:left="-113" w:right="-113"/>
              <w:jc w:val="center"/>
              <w:rPr>
                <w:rFonts w:ascii="Arial Narrow" w:hAnsi="Arial Narrow" w:cs="Arial"/>
                <w:b/>
                <w:sz w:val="14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  <w:t>Promocional</w:t>
            </w:r>
          </w:p>
        </w:tc>
        <w:tc>
          <w:tcPr>
            <w:tcW w:w="851" w:type="dxa"/>
            <w:gridSpan w:val="3"/>
            <w:tcBorders>
              <w:top w:val="dotted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F3C24" w14:textId="77777777" w:rsidR="00FE3AD4" w:rsidRPr="00B21269" w:rsidRDefault="00FE3AD4" w:rsidP="00FE3AD4">
            <w:pPr>
              <w:ind w:left="-57" w:right="-57"/>
              <w:jc w:val="center"/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  <w:t>Territorial</w:t>
            </w:r>
          </w:p>
        </w:tc>
        <w:tc>
          <w:tcPr>
            <w:tcW w:w="849" w:type="dxa"/>
            <w:gridSpan w:val="2"/>
            <w:tcBorders>
              <w:top w:val="dotted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30E38" w14:textId="77777777" w:rsidR="00FE3AD4" w:rsidRPr="00B21269" w:rsidRDefault="00FE3AD4" w:rsidP="00FE3AD4">
            <w:pPr>
              <w:ind w:left="-57" w:right="-57"/>
              <w:jc w:val="center"/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  <w:t>Nacional</w:t>
            </w:r>
          </w:p>
        </w:tc>
        <w:tc>
          <w:tcPr>
            <w:tcW w:w="3826" w:type="dxa"/>
            <w:gridSpan w:val="1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A45255A" w14:textId="37FE065E" w:rsidR="00FE3AD4" w:rsidRPr="00E87A5E" w:rsidRDefault="00FE3AD4" w:rsidP="00FE3AD4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Dos días, martes y jueves</w:t>
            </w:r>
            <w:r w:rsidR="001A05AF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(mañanas)</w:t>
            </w: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9B6D193" w14:textId="77777777" w:rsidR="00FE3AD4" w:rsidRPr="008E6442" w:rsidRDefault="00FE3AD4" w:rsidP="00FE3AD4">
            <w:pPr>
              <w:ind w:left="-57" w:right="-57"/>
              <w:jc w:val="center"/>
              <w:rPr>
                <w:rFonts w:ascii="Arial Narrow" w:hAnsi="Arial Narrow"/>
                <w:sz w:val="16"/>
                <w:szCs w:val="16"/>
                <w:lang w:val="es-ES"/>
              </w:rPr>
            </w:pPr>
            <w:r>
              <w:rPr>
                <w:rFonts w:ascii="Arial Narrow" w:hAnsi="Arial Narrow"/>
                <w:sz w:val="16"/>
                <w:szCs w:val="16"/>
                <w:lang w:val="es-ES"/>
              </w:rPr>
              <w:t>---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592EA1D" w14:textId="77777777" w:rsidR="00FE3AD4" w:rsidRPr="00A3047C" w:rsidRDefault="00FE3AD4" w:rsidP="00FE3AD4">
            <w:pPr>
              <w:ind w:left="-57" w:right="-57"/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----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4217" w14:textId="7A1A9F35" w:rsidR="00FE3AD4" w:rsidRPr="00A3047C" w:rsidRDefault="00FE3AD4" w:rsidP="00FE3AD4">
            <w:pPr>
              <w:ind w:left="-57" w:right="-57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="008F3D9F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48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,00 €</w:t>
            </w:r>
          </w:p>
        </w:tc>
      </w:tr>
      <w:tr w:rsidR="00FE3AD4" w:rsidRPr="00A37D76" w14:paraId="5D4ABF78" w14:textId="77777777" w:rsidTr="00A37D76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40"/>
        </w:trPr>
        <w:tc>
          <w:tcPr>
            <w:tcW w:w="12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632A3E3D" w14:textId="77777777" w:rsidR="00FE3AD4" w:rsidRPr="00EF20E5" w:rsidRDefault="00FE3AD4" w:rsidP="00FE3AD4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EF20E5">
              <w:rPr>
                <w:rFonts w:ascii="Arial Narrow" w:hAnsi="Arial Narrow" w:cs="Arial"/>
                <w:sz w:val="16"/>
                <w:szCs w:val="16"/>
                <w:lang w:val="es-ES"/>
              </w:rPr>
              <w:t>Sub 9 y 11</w:t>
            </w:r>
          </w:p>
        </w:tc>
        <w:tc>
          <w:tcPr>
            <w:tcW w:w="845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6A2A4F7" w14:textId="77777777" w:rsidR="00FE3AD4" w:rsidRPr="005C1027" w:rsidRDefault="00FE3AD4" w:rsidP="00FE3AD4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11,00 €</w:t>
            </w:r>
          </w:p>
        </w:tc>
        <w:tc>
          <w:tcPr>
            <w:tcW w:w="99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089F8CC6" w14:textId="77777777" w:rsidR="00FE3AD4" w:rsidRPr="005C1027" w:rsidRDefault="00FE3AD4" w:rsidP="00FE3AD4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_tradnl"/>
              </w:rPr>
            </w:pPr>
            <w:r w:rsidRPr="005C1027">
              <w:rPr>
                <w:rFonts w:ascii="Arial Narrow" w:hAnsi="Arial Narrow" w:cs="Arial"/>
                <w:sz w:val="14"/>
                <w:szCs w:val="14"/>
                <w:lang w:val="es-ES_tradnl"/>
              </w:rPr>
              <w:t>----</w:t>
            </w:r>
          </w:p>
        </w:tc>
        <w:tc>
          <w:tcPr>
            <w:tcW w:w="851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BE830C3" w14:textId="77777777" w:rsidR="00FE3AD4" w:rsidRPr="005C1027" w:rsidRDefault="00FE3AD4" w:rsidP="00FE3AD4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_tradnl"/>
              </w:rPr>
              <w:t>19,50 €</w:t>
            </w:r>
          </w:p>
        </w:tc>
        <w:tc>
          <w:tcPr>
            <w:tcW w:w="84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45A3A8D1" w14:textId="77777777" w:rsidR="00FE3AD4" w:rsidRPr="005C1027" w:rsidRDefault="00FE3AD4" w:rsidP="00FE3AD4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_tradnl"/>
              </w:rPr>
              <w:t>44,50 €</w:t>
            </w:r>
          </w:p>
        </w:tc>
        <w:tc>
          <w:tcPr>
            <w:tcW w:w="3836" w:type="dxa"/>
            <w:gridSpan w:val="13"/>
            <w:tcBorders>
              <w:top w:val="single" w:sz="4" w:space="0" w:color="auto"/>
              <w:left w:val="single" w:sz="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903D0F" w14:textId="5B36A561" w:rsidR="00FE3AD4" w:rsidRPr="00A37D76" w:rsidRDefault="00FE3AD4" w:rsidP="00FE3AD4">
            <w:pPr>
              <w:ind w:right="-57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A37D76">
              <w:rPr>
                <w:rFonts w:ascii="Arial Narrow" w:hAnsi="Arial Narrow"/>
                <w:sz w:val="16"/>
                <w:szCs w:val="16"/>
                <w:lang w:val="es-ES_tradnl"/>
              </w:rPr>
              <w:t>Un día, ma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>r</w:t>
            </w:r>
            <w:r w:rsidRPr="00A37D76">
              <w:rPr>
                <w:rFonts w:ascii="Arial Narrow" w:hAnsi="Arial Narrow"/>
                <w:sz w:val="16"/>
                <w:szCs w:val="16"/>
                <w:lang w:val="es-ES_tradnl"/>
              </w:rPr>
              <w:t>tes o jueves</w:t>
            </w:r>
            <w:r w:rsidR="001A05AF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(mañanas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8327D6" w14:textId="77777777" w:rsidR="00FE3AD4" w:rsidRPr="008E6442" w:rsidRDefault="00FE3AD4" w:rsidP="00FE3AD4">
            <w:pPr>
              <w:ind w:left="-57" w:right="-57"/>
              <w:jc w:val="center"/>
              <w:rPr>
                <w:rFonts w:ascii="Arial Narrow" w:hAnsi="Arial Narrow"/>
                <w:sz w:val="16"/>
                <w:szCs w:val="16"/>
                <w:lang w:val="es-ES"/>
              </w:rPr>
            </w:pPr>
            <w:r>
              <w:rPr>
                <w:rFonts w:ascii="Arial Narrow" w:hAnsi="Arial Narrow"/>
                <w:sz w:val="16"/>
                <w:szCs w:val="16"/>
                <w:lang w:val="es-ES"/>
              </w:rPr>
              <w:t>--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9C3035" w14:textId="77777777" w:rsidR="00FE3AD4" w:rsidRPr="00A3047C" w:rsidRDefault="00FE3AD4" w:rsidP="00FE3AD4">
            <w:pPr>
              <w:ind w:left="-57" w:right="-57"/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---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F23792" w14:textId="79692C1B" w:rsidR="00FE3AD4" w:rsidRPr="00A3047C" w:rsidRDefault="00FE3AD4" w:rsidP="00FE3AD4">
            <w:pPr>
              <w:ind w:left="-57" w:right="-57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="008F3D9F">
              <w:rPr>
                <w:rFonts w:ascii="Arial Narrow" w:hAnsi="Arial Narrow"/>
                <w:sz w:val="16"/>
                <w:szCs w:val="16"/>
                <w:lang w:val="es-ES_tradnl"/>
              </w:rPr>
              <w:t>30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,00 €</w:t>
            </w:r>
          </w:p>
        </w:tc>
      </w:tr>
      <w:tr w:rsidR="00FE3AD4" w:rsidRPr="00A37D76" w14:paraId="0EE90E61" w14:textId="77777777" w:rsidTr="00A37D76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56"/>
        </w:trPr>
        <w:tc>
          <w:tcPr>
            <w:tcW w:w="12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7A039EF" w14:textId="77777777" w:rsidR="00FE3AD4" w:rsidRPr="00EF20E5" w:rsidRDefault="00FE3AD4" w:rsidP="00FE3AD4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EF20E5">
              <w:rPr>
                <w:rFonts w:ascii="Arial Narrow" w:hAnsi="Arial Narrow" w:cs="Arial"/>
                <w:sz w:val="16"/>
                <w:szCs w:val="16"/>
                <w:lang w:val="es-ES_tradnl"/>
              </w:rPr>
              <w:t>Sub13</w:t>
            </w:r>
          </w:p>
        </w:tc>
        <w:tc>
          <w:tcPr>
            <w:tcW w:w="845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8DB4968" w14:textId="77777777" w:rsidR="00FE3AD4" w:rsidRPr="005C1027" w:rsidRDefault="00FE3AD4" w:rsidP="00FE3AD4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11,00 €</w:t>
            </w:r>
          </w:p>
        </w:tc>
        <w:tc>
          <w:tcPr>
            <w:tcW w:w="99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F9C14D8" w14:textId="77777777" w:rsidR="00FE3AD4" w:rsidRPr="005C1027" w:rsidRDefault="00FE3AD4" w:rsidP="00FE3AD4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----</w:t>
            </w:r>
          </w:p>
        </w:tc>
        <w:tc>
          <w:tcPr>
            <w:tcW w:w="851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1D851E5" w14:textId="77777777" w:rsidR="00FE3AD4" w:rsidRPr="005C1027" w:rsidRDefault="00FE3AD4" w:rsidP="00FE3AD4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29,50 €</w:t>
            </w:r>
          </w:p>
        </w:tc>
        <w:tc>
          <w:tcPr>
            <w:tcW w:w="84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2CABD93" w14:textId="77777777" w:rsidR="00FE3AD4" w:rsidRPr="005C1027" w:rsidRDefault="00FE3AD4" w:rsidP="00FE3AD4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54,50 €</w:t>
            </w:r>
          </w:p>
        </w:tc>
        <w:tc>
          <w:tcPr>
            <w:tcW w:w="6104" w:type="dxa"/>
            <w:gridSpan w:val="16"/>
            <w:vMerge w:val="restart"/>
            <w:tcBorders>
              <w:left w:val="single" w:sz="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D75BCA" w14:textId="2B6B7204" w:rsidR="00FE3AD4" w:rsidRPr="004D3EA7" w:rsidRDefault="00FE3AD4" w:rsidP="00FE3AD4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A37D76">
              <w:rPr>
                <w:rFonts w:ascii="Arial Narrow" w:hAnsi="Arial Narrow" w:cs="Arial"/>
                <w:color w:val="000000" w:themeColor="text1"/>
                <w:sz w:val="14"/>
                <w:szCs w:val="16"/>
                <w:vertAlign w:val="superscript"/>
                <w:lang w:val="es-ES"/>
              </w:rPr>
              <w:t>1</w:t>
            </w:r>
            <w:r w:rsidRPr="00A37D76">
              <w:rPr>
                <w:rFonts w:ascii="Arial Narrow" w:hAnsi="Arial Narrow" w:cs="Arial"/>
                <w:color w:val="000000" w:themeColor="text1"/>
                <w:sz w:val="14"/>
                <w:szCs w:val="16"/>
                <w:lang w:val="es-ES"/>
              </w:rPr>
              <w:t xml:space="preserve"> Los cambios de días u horarios durante la temporada elevarán los importes.</w:t>
            </w:r>
            <w:r>
              <w:rPr>
                <w:rFonts w:ascii="Arial Narrow" w:hAnsi="Arial Narrow" w:cs="Arial"/>
                <w:color w:val="000000" w:themeColor="text1"/>
                <w:sz w:val="14"/>
                <w:szCs w:val="16"/>
                <w:lang w:val="es-ES"/>
              </w:rPr>
              <w:t xml:space="preserve"> </w:t>
            </w:r>
            <w:r w:rsidRPr="00A37D76">
              <w:rPr>
                <w:rFonts w:ascii="Arial Narrow" w:hAnsi="Arial Narrow" w:cs="Arial"/>
                <w:sz w:val="14"/>
                <w:szCs w:val="14"/>
                <w:lang w:val="es-ES"/>
              </w:rPr>
              <w:t xml:space="preserve">Las personas con discapacidad tendrán un </w:t>
            </w:r>
            <w:r w:rsidRPr="00A37D76">
              <w:rPr>
                <w:rFonts w:ascii="Arial Narrow" w:hAnsi="Arial Narrow"/>
                <w:sz w:val="14"/>
                <w:szCs w:val="16"/>
                <w:lang w:val="es-ES_tradnl"/>
              </w:rPr>
              <w:t>70</w:t>
            </w:r>
            <w:r w:rsidRPr="00A37D76">
              <w:rPr>
                <w:rFonts w:ascii="Arial Narrow" w:hAnsi="Arial Narrow" w:cs="Arial"/>
                <w:sz w:val="14"/>
                <w:szCs w:val="14"/>
                <w:lang w:val="es-ES"/>
              </w:rPr>
              <w:t>% descuento en la Tarjeta Municip</w:t>
            </w:r>
            <w:r>
              <w:rPr>
                <w:rFonts w:ascii="Arial Narrow" w:hAnsi="Arial Narrow" w:cs="Arial"/>
                <w:sz w:val="14"/>
                <w:szCs w:val="14"/>
                <w:lang w:val="es-ES"/>
              </w:rPr>
              <w:t xml:space="preserve">al cuando estén en posesión del </w:t>
            </w:r>
            <w:r w:rsidRPr="00A37D76">
              <w:rPr>
                <w:rFonts w:ascii="Arial Narrow" w:hAnsi="Arial Narrow" w:cs="Arial"/>
                <w:sz w:val="14"/>
                <w:szCs w:val="14"/>
                <w:lang w:val="es-ES"/>
              </w:rPr>
              <w:t>carnet de deporte especial expedido por el Ayuntamiento de Madrid.</w:t>
            </w:r>
            <w:r>
              <w:rPr>
                <w:rFonts w:ascii="Arial Narrow" w:hAnsi="Arial Narrow" w:cs="Arial"/>
                <w:sz w:val="14"/>
                <w:szCs w:val="14"/>
                <w:lang w:val="es-ES"/>
              </w:rPr>
              <w:t xml:space="preserve"> </w:t>
            </w:r>
            <w:r w:rsidRPr="00A37D76">
              <w:rPr>
                <w:rFonts w:ascii="Arial Narrow" w:hAnsi="Arial Narrow" w:cs="Arial"/>
                <w:sz w:val="14"/>
                <w:szCs w:val="14"/>
                <w:lang w:val="es-ES_tradnl"/>
              </w:rPr>
              <w:t>Los precios que se señalan en estas cuotas están sujetos a las variaciones que puedan introducir el Ayuntamiento de Madrid y la Federación Madrileña de Bádminton en sus tarifas</w:t>
            </w:r>
            <w:r w:rsidR="00FA1CC7">
              <w:rPr>
                <w:rFonts w:ascii="Arial Narrow" w:hAnsi="Arial Narrow" w:cs="Arial"/>
                <w:sz w:val="14"/>
                <w:szCs w:val="14"/>
                <w:lang w:val="es-ES_tradnl"/>
              </w:rPr>
              <w:t>.</w:t>
            </w:r>
          </w:p>
        </w:tc>
      </w:tr>
      <w:tr w:rsidR="00FE3AD4" w:rsidRPr="002661DE" w14:paraId="28CE7AC4" w14:textId="77777777" w:rsidTr="00A37D76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56"/>
        </w:trPr>
        <w:tc>
          <w:tcPr>
            <w:tcW w:w="12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DD96958" w14:textId="77777777" w:rsidR="00FE3AD4" w:rsidRPr="00EF20E5" w:rsidRDefault="00FE3AD4" w:rsidP="00FE3AD4">
            <w:pPr>
              <w:tabs>
                <w:tab w:val="center" w:pos="300"/>
              </w:tabs>
              <w:ind w:left="-57" w:right="-57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EF20E5">
              <w:rPr>
                <w:rFonts w:ascii="Arial Narrow" w:hAnsi="Arial Narrow" w:cs="Arial"/>
                <w:sz w:val="16"/>
                <w:szCs w:val="16"/>
                <w:lang w:val="es-ES"/>
              </w:rPr>
              <w:t>Sub15</w:t>
            </w:r>
          </w:p>
        </w:tc>
        <w:tc>
          <w:tcPr>
            <w:tcW w:w="845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38AB2119" w14:textId="77777777" w:rsidR="00FE3AD4" w:rsidRPr="005C1027" w:rsidRDefault="00FE3AD4" w:rsidP="00FE3AD4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11,00 €</w:t>
            </w:r>
          </w:p>
        </w:tc>
        <w:tc>
          <w:tcPr>
            <w:tcW w:w="99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821848A" w14:textId="77777777" w:rsidR="00FE3AD4" w:rsidRPr="005C1027" w:rsidRDefault="00FE3AD4" w:rsidP="00FE3AD4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----</w:t>
            </w:r>
          </w:p>
        </w:tc>
        <w:tc>
          <w:tcPr>
            <w:tcW w:w="851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8E66E69" w14:textId="77777777" w:rsidR="00FE3AD4" w:rsidRPr="005C1027" w:rsidRDefault="00FE3AD4" w:rsidP="00FE3AD4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>
              <w:rPr>
                <w:rFonts w:ascii="Arial Narrow" w:hAnsi="Arial Narrow" w:cs="Arial"/>
                <w:sz w:val="14"/>
                <w:szCs w:val="14"/>
                <w:lang w:val="es-ES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33,50 €</w:t>
            </w:r>
          </w:p>
        </w:tc>
        <w:tc>
          <w:tcPr>
            <w:tcW w:w="84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B26888A" w14:textId="77777777" w:rsidR="00FE3AD4" w:rsidRPr="005C1027" w:rsidRDefault="00FE3AD4" w:rsidP="00FE3AD4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58,50 €</w:t>
            </w:r>
          </w:p>
        </w:tc>
        <w:tc>
          <w:tcPr>
            <w:tcW w:w="6104" w:type="dxa"/>
            <w:gridSpan w:val="16"/>
            <w:vMerge/>
            <w:tcBorders>
              <w:left w:val="single" w:sz="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50DA2B" w14:textId="77777777" w:rsidR="00FE3AD4" w:rsidRDefault="00FE3AD4" w:rsidP="00FE3AD4">
            <w:pPr>
              <w:ind w:left="-57" w:right="-57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FE3AD4" w:rsidRPr="00D915DF" w14:paraId="6CA9FABE" w14:textId="77777777" w:rsidTr="00A37D76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48"/>
        </w:trPr>
        <w:tc>
          <w:tcPr>
            <w:tcW w:w="12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4486E33" w14:textId="77777777" w:rsidR="00FE3AD4" w:rsidRPr="00EF20E5" w:rsidRDefault="00FE3AD4" w:rsidP="00FE3AD4">
            <w:pPr>
              <w:tabs>
                <w:tab w:val="center" w:pos="300"/>
              </w:tabs>
              <w:ind w:left="-57" w:right="-57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EF20E5">
              <w:rPr>
                <w:rFonts w:ascii="Arial Narrow" w:hAnsi="Arial Narrow" w:cs="Arial"/>
                <w:sz w:val="16"/>
                <w:szCs w:val="16"/>
                <w:lang w:val="es-ES_tradnl"/>
              </w:rPr>
              <w:t>Sub17</w:t>
            </w:r>
          </w:p>
        </w:tc>
        <w:tc>
          <w:tcPr>
            <w:tcW w:w="845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39B84876" w14:textId="77777777" w:rsidR="00FE3AD4" w:rsidRPr="005C1027" w:rsidRDefault="00FE3AD4" w:rsidP="00FE3AD4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----</w:t>
            </w:r>
          </w:p>
        </w:tc>
        <w:tc>
          <w:tcPr>
            <w:tcW w:w="99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6DC0979A" w14:textId="77777777" w:rsidR="00FE3AD4" w:rsidRPr="005C1027" w:rsidRDefault="00FE3AD4" w:rsidP="00FE3AD4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20,00 €</w:t>
            </w:r>
          </w:p>
        </w:tc>
        <w:tc>
          <w:tcPr>
            <w:tcW w:w="851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084ECC1" w14:textId="77777777" w:rsidR="00FE3AD4" w:rsidRPr="005C1027" w:rsidRDefault="00FE3AD4" w:rsidP="00FE3AD4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43,50 €</w:t>
            </w:r>
          </w:p>
        </w:tc>
        <w:tc>
          <w:tcPr>
            <w:tcW w:w="84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67B5AB0" w14:textId="77777777" w:rsidR="00FE3AD4" w:rsidRPr="005C1027" w:rsidRDefault="00FE3AD4" w:rsidP="00FE3AD4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68,50 €</w:t>
            </w:r>
          </w:p>
        </w:tc>
        <w:tc>
          <w:tcPr>
            <w:tcW w:w="6104" w:type="dxa"/>
            <w:gridSpan w:val="16"/>
            <w:vMerge/>
            <w:tcBorders>
              <w:left w:val="single" w:sz="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530314" w14:textId="77777777" w:rsidR="00FE3AD4" w:rsidRDefault="00FE3AD4" w:rsidP="00FE3AD4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FE3AD4" w:rsidRPr="00D915DF" w14:paraId="3EC97FEC" w14:textId="77777777" w:rsidTr="00A37D76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48"/>
        </w:trPr>
        <w:tc>
          <w:tcPr>
            <w:tcW w:w="12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0053B1E" w14:textId="54AA9C59" w:rsidR="00FE3AD4" w:rsidRPr="00EF20E5" w:rsidRDefault="00FE3AD4" w:rsidP="00FE3AD4">
            <w:pPr>
              <w:tabs>
                <w:tab w:val="center" w:pos="300"/>
              </w:tabs>
              <w:ind w:left="-57" w:right="-57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EF20E5">
              <w:rPr>
                <w:rFonts w:ascii="Arial Narrow" w:hAnsi="Arial Narrow" w:cs="Arial"/>
                <w:sz w:val="16"/>
                <w:szCs w:val="16"/>
                <w:lang w:val="es-ES_tradnl"/>
              </w:rPr>
              <w:t>Sub19, Ab</w:t>
            </w:r>
            <w:r w:rsidR="00886ABC">
              <w:rPr>
                <w:rFonts w:ascii="Arial Narrow" w:hAnsi="Arial Narrow" w:cs="Arial"/>
                <w:sz w:val="16"/>
                <w:szCs w:val="16"/>
                <w:lang w:val="es-ES_tradnl"/>
              </w:rPr>
              <w:t>s.</w:t>
            </w:r>
            <w:r w:rsidRPr="00EF20E5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y Senior</w:t>
            </w:r>
          </w:p>
        </w:tc>
        <w:tc>
          <w:tcPr>
            <w:tcW w:w="845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3B9BD8B" w14:textId="77777777" w:rsidR="00FE3AD4" w:rsidRPr="005C1027" w:rsidRDefault="00FE3AD4" w:rsidP="00FE3AD4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----</w:t>
            </w:r>
          </w:p>
        </w:tc>
        <w:tc>
          <w:tcPr>
            <w:tcW w:w="99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37A980EC" w14:textId="77777777" w:rsidR="00FE3AD4" w:rsidRPr="005C1027" w:rsidRDefault="00FE3AD4" w:rsidP="00FE3AD4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20,00 €</w:t>
            </w:r>
          </w:p>
        </w:tc>
        <w:tc>
          <w:tcPr>
            <w:tcW w:w="851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CC3A849" w14:textId="77777777" w:rsidR="00FE3AD4" w:rsidRPr="005C1027" w:rsidRDefault="00FE3AD4" w:rsidP="00FE3AD4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43,50 €</w:t>
            </w:r>
          </w:p>
        </w:tc>
        <w:tc>
          <w:tcPr>
            <w:tcW w:w="84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91BEE74" w14:textId="77777777" w:rsidR="00FE3AD4" w:rsidRPr="005C1027" w:rsidRDefault="00FE3AD4" w:rsidP="00FE3AD4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1921CE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68,50 €</w:t>
            </w:r>
          </w:p>
        </w:tc>
        <w:tc>
          <w:tcPr>
            <w:tcW w:w="6104" w:type="dxa"/>
            <w:gridSpan w:val="16"/>
            <w:vMerge/>
            <w:tcBorders>
              <w:left w:val="single" w:sz="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97D4BF" w14:textId="77777777" w:rsidR="00FE3AD4" w:rsidRDefault="00FE3AD4" w:rsidP="00FE3AD4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FE3AD4" w:rsidRPr="00D915DF" w14:paraId="75A89579" w14:textId="77777777" w:rsidTr="00EF0260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51"/>
        </w:trPr>
        <w:tc>
          <w:tcPr>
            <w:tcW w:w="10915" w:type="dxa"/>
            <w:gridSpan w:val="27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33D6716" w14:textId="77777777" w:rsidR="00FE3AD4" w:rsidRPr="00705AB2" w:rsidRDefault="00FE3AD4" w:rsidP="00FE3AD4">
            <w:pPr>
              <w:jc w:val="both"/>
              <w:rPr>
                <w:rFonts w:ascii="Arial" w:hAnsi="Arial"/>
                <w:sz w:val="14"/>
                <w:szCs w:val="14"/>
                <w:lang w:val="es-ES_tradnl"/>
              </w:rPr>
            </w:pPr>
          </w:p>
        </w:tc>
      </w:tr>
      <w:tr w:rsidR="00FE3AD4" w:rsidRPr="00130AB4" w14:paraId="17142A56" w14:textId="77777777" w:rsidTr="00746551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0915" w:type="dxa"/>
            <w:gridSpan w:val="2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B4508" w14:textId="196004E3" w:rsidR="00FE3AD4" w:rsidRPr="00130AB4" w:rsidRDefault="00746551" w:rsidP="00FE3AD4">
            <w:pPr>
              <w:spacing w:before="20" w:line="192" w:lineRule="auto"/>
              <w:jc w:val="both"/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szCs w:val="18"/>
                <w:lang w:val="es-ES_tradnl"/>
              </w:rPr>
              <w:t>6</w:t>
            </w:r>
            <w:r w:rsidR="00FE3AD4"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>. ABONO DE CUOTAS</w:t>
            </w:r>
          </w:p>
        </w:tc>
      </w:tr>
      <w:tr w:rsidR="00FE3AD4" w:rsidRPr="00A37D76" w14:paraId="194C6879" w14:textId="77777777" w:rsidTr="00EF0260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0915" w:type="dxa"/>
            <w:gridSpan w:val="27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A8E454" w14:textId="77777777" w:rsidR="00FE3AD4" w:rsidRPr="00561A82" w:rsidRDefault="00FE3AD4" w:rsidP="00FE3AD4">
            <w:pPr>
              <w:jc w:val="both"/>
              <w:rPr>
                <w:rFonts w:ascii="Arial Narrow" w:hAnsi="Arial Narrow"/>
                <w:sz w:val="14"/>
                <w:szCs w:val="14"/>
                <w:lang w:val="es-ES_tradnl"/>
              </w:rPr>
            </w:pPr>
            <w:r w:rsidRPr="00561A82">
              <w:rPr>
                <w:rFonts w:ascii="Arial Narrow" w:hAnsi="Arial Narrow" w:cs="Arial"/>
                <w:sz w:val="14"/>
                <w:szCs w:val="14"/>
                <w:lang w:val="es-ES"/>
              </w:rPr>
              <w:t xml:space="preserve">Las cuotas se abonarán </w:t>
            </w:r>
            <w:r w:rsidRPr="00561A82">
              <w:rPr>
                <w:rFonts w:ascii="Arial Narrow" w:hAnsi="Arial Narrow"/>
                <w:sz w:val="14"/>
                <w:szCs w:val="14"/>
                <w:lang w:val="es-ES_tradnl"/>
              </w:rPr>
              <w:t>al Club de Badminton Chamartín en la cuenta: BANCO SANTANDER – IBAN: ES49 0049  4698  1525 1641 4311, señalando los conceptos abonados.</w:t>
            </w:r>
            <w:r w:rsidRPr="00561A82">
              <w:rPr>
                <w:rFonts w:ascii="Arial Narrow" w:hAnsi="Arial Narrow" w:cs="Arial"/>
                <w:b/>
                <w:sz w:val="14"/>
                <w:szCs w:val="14"/>
                <w:lang w:val="es-ES"/>
              </w:rPr>
              <w:t xml:space="preserve"> </w:t>
            </w:r>
            <w:r w:rsidRPr="00561A82">
              <w:rPr>
                <w:rFonts w:ascii="Arial Narrow" w:hAnsi="Arial Narrow" w:cs="Arial"/>
                <w:snapToGrid/>
                <w:sz w:val="14"/>
                <w:szCs w:val="14"/>
                <w:lang w:val="es-ES"/>
              </w:rPr>
              <w:t>Las cuotas mensuales por escuelas y entrenamientos, podrán abonarse por mes o trimestralmente y l</w:t>
            </w:r>
            <w:r w:rsidRPr="00561A82">
              <w:rPr>
                <w:rFonts w:ascii="Arial Narrow" w:hAnsi="Arial Narrow" w:cs="Arial"/>
                <w:sz w:val="14"/>
                <w:szCs w:val="14"/>
                <w:lang w:val="es-ES"/>
              </w:rPr>
              <w:t>as cuotas de afiliación federativa y municipales en el pago inicial de la inscripción. Más información de l</w:t>
            </w:r>
            <w:r w:rsidRPr="00561A82">
              <w:rPr>
                <w:rFonts w:ascii="Arial Narrow" w:hAnsi="Arial Narrow" w:cs="Arial"/>
                <w:snapToGrid/>
                <w:sz w:val="14"/>
                <w:szCs w:val="14"/>
                <w:lang w:val="es-ES"/>
              </w:rPr>
              <w:t xml:space="preserve">as cuotas y normas federativas en la página Web </w:t>
            </w:r>
            <w:hyperlink r:id="rId10" w:history="1">
              <w:r w:rsidRPr="00561A82">
                <w:rPr>
                  <w:rStyle w:val="Hipervnculo"/>
                  <w:rFonts w:ascii="Arial Narrow" w:hAnsi="Arial Narrow" w:cs="Arial"/>
                  <w:bCs/>
                  <w:sz w:val="14"/>
                  <w:szCs w:val="14"/>
                  <w:lang w:val="es-ES"/>
                </w:rPr>
                <w:t>http://www.fembad.com</w:t>
              </w:r>
            </w:hyperlink>
            <w:r w:rsidRPr="00561A82">
              <w:rPr>
                <w:rFonts w:ascii="Arial Narrow" w:hAnsi="Arial Narrow" w:cs="Arial"/>
                <w:bCs/>
                <w:color w:val="0000FF"/>
                <w:sz w:val="14"/>
                <w:szCs w:val="14"/>
                <w:u w:val="single"/>
                <w:lang w:val="es-ES"/>
              </w:rPr>
              <w:t xml:space="preserve"> </w:t>
            </w:r>
            <w:r w:rsidRPr="00561A82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y de l</w:t>
            </w:r>
            <w:r w:rsidRPr="00561A82">
              <w:rPr>
                <w:rFonts w:ascii="Arial Narrow" w:hAnsi="Arial Narrow" w:cs="Arial"/>
                <w:sz w:val="14"/>
                <w:szCs w:val="14"/>
                <w:lang w:val="es-ES"/>
              </w:rPr>
              <w:t>as cuotas municipales en:</w:t>
            </w:r>
            <w:r w:rsidRPr="00561A82">
              <w:rPr>
                <w:rFonts w:ascii="Arial Narrow" w:hAnsi="Arial Narrow" w:cs="Arial"/>
                <w:b/>
                <w:sz w:val="14"/>
                <w:szCs w:val="14"/>
                <w:lang w:val="es-ES"/>
              </w:rPr>
              <w:t xml:space="preserve"> </w:t>
            </w:r>
            <w:hyperlink r:id="rId11" w:history="1">
              <w:r w:rsidRPr="00561A82">
                <w:rPr>
                  <w:rStyle w:val="Hipervnculo"/>
                  <w:rFonts w:ascii="Arial Narrow" w:hAnsi="Arial Narrow" w:cs="Arial"/>
                  <w:sz w:val="14"/>
                  <w:szCs w:val="14"/>
                  <w:lang w:val="es-ES"/>
                </w:rPr>
                <w:t>http://www.madrid.es</w:t>
              </w:r>
            </w:hyperlink>
            <w:r w:rsidRPr="00561A82">
              <w:rPr>
                <w:rFonts w:ascii="Arial Narrow" w:hAnsi="Arial Narrow" w:cs="Arial"/>
                <w:sz w:val="14"/>
                <w:szCs w:val="14"/>
                <w:lang w:val="es-ES"/>
              </w:rPr>
              <w:t>.</w:t>
            </w:r>
          </w:p>
        </w:tc>
      </w:tr>
      <w:tr w:rsidR="00FE3AD4" w:rsidRPr="00A37D76" w14:paraId="68A8A67E" w14:textId="77777777" w:rsidTr="00EF0260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0915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0AA79" w14:textId="77777777" w:rsidR="00FE3AD4" w:rsidRPr="00AC26E6" w:rsidRDefault="00FE3AD4" w:rsidP="00FE3AD4">
            <w:pPr>
              <w:widowControl/>
              <w:autoSpaceDE w:val="0"/>
              <w:autoSpaceDN w:val="0"/>
              <w:adjustRightInd w:val="0"/>
              <w:spacing w:before="80" w:after="40"/>
              <w:jc w:val="both"/>
              <w:rPr>
                <w:rFonts w:ascii="Arial Narrow" w:hAnsi="Arial Narrow" w:cs="Arial"/>
                <w:sz w:val="12"/>
                <w:szCs w:val="14"/>
                <w:lang w:val="es-ES"/>
              </w:rPr>
            </w:pPr>
            <w:r w:rsidRPr="00D81E96">
              <w:rPr>
                <w:rFonts w:ascii="Arial Narrow" w:hAnsi="Arial Narrow" w:cs="Agency FB"/>
                <w:snapToGrid/>
                <w:color w:val="000000"/>
                <w:sz w:val="12"/>
                <w:szCs w:val="14"/>
                <w:highlight w:val="lightGray"/>
                <w:lang w:val="es-ES"/>
              </w:rPr>
              <w:t xml:space="preserve">Al firmar el formulario de inscripción se confirma que está de acuerdo con las </w:t>
            </w:r>
            <w:r w:rsidRPr="00D81E96">
              <w:rPr>
                <w:rFonts w:ascii="Arial Narrow" w:hAnsi="Arial Narrow" w:cs="Arial"/>
                <w:sz w:val="12"/>
                <w:szCs w:val="14"/>
                <w:highlight w:val="lightGray"/>
                <w:lang w:val="es-ES_tradnl"/>
              </w:rPr>
              <w:t>condiciones de uso de las instalaciones deportivas municipales y las normas del Club. Igualmente l</w:t>
            </w:r>
            <w:r w:rsidRPr="00D81E96">
              <w:rPr>
                <w:rFonts w:ascii="Arial Narrow" w:hAnsi="Arial Narrow" w:cs="Arial"/>
                <w:sz w:val="12"/>
                <w:szCs w:val="14"/>
                <w:highlight w:val="lightGray"/>
                <w:lang w:val="es-ES"/>
              </w:rPr>
              <w:t>a formalización de la presente solicitud conlleva la autorización del solicitante o de los padres o tutores en el caso de los menores de edad, para el  tratamiento automatizado de los datos de carácter personal relativos a los inscritos, según las prescripciones de la Ley Orgánica 15/1999, de 13 de diciembre, de Protección de Datos de Carácter Persona. Respecto los citados datos podrá ejercitar los derechos de acceso, rectificación y cancelación en los términos previstos en la indicada Ley 15/1999.l.</w:t>
            </w:r>
          </w:p>
        </w:tc>
      </w:tr>
    </w:tbl>
    <w:p w14:paraId="29081501" w14:textId="1E5A9CD2" w:rsidR="004136CD" w:rsidRDefault="00AC26E6" w:rsidP="002B6CF0">
      <w:pPr>
        <w:spacing w:before="40"/>
        <w:ind w:left="-142" w:right="-23"/>
        <w:jc w:val="both"/>
        <w:rPr>
          <w:rFonts w:ascii="Arial" w:hAnsi="Arial"/>
          <w:sz w:val="16"/>
          <w:szCs w:val="16"/>
          <w:lang w:val="es-ES_tradnl"/>
        </w:rPr>
      </w:pPr>
      <w:r w:rsidRPr="00CC6423">
        <w:rPr>
          <w:rFonts w:ascii="Arial" w:hAnsi="Arial" w:cs="Arial"/>
          <w:sz w:val="16"/>
          <w:szCs w:val="16"/>
          <w:lang w:val="es-ES_tradnl"/>
        </w:rPr>
        <w:t xml:space="preserve">En Madrid a </w:t>
      </w:r>
      <w:r w:rsidRPr="00CC6423">
        <w:rPr>
          <w:rFonts w:ascii="Arial" w:hAnsi="Arial"/>
          <w:sz w:val="16"/>
          <w:szCs w:val="16"/>
          <w:lang w:val="es-ES_tradnl"/>
        </w:rPr>
        <w:t xml:space="preserve"> 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instrText xml:space="preserve"> FORMTEXT </w:instrTex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separate"/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end"/>
      </w:r>
      <w:r w:rsidRPr="00CC6423">
        <w:rPr>
          <w:rFonts w:ascii="Arial" w:hAnsi="Arial"/>
          <w:sz w:val="16"/>
          <w:szCs w:val="16"/>
          <w:lang w:val="es-ES_tradnl"/>
        </w:rPr>
        <w:t xml:space="preserve">  de 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begin">
          <w:ffData>
            <w:name w:val="Texto7"/>
            <w:enabled/>
            <w:calcOnExit w:val="0"/>
            <w:textInput>
              <w:maxLength w:val="12"/>
            </w:textInput>
          </w:ffData>
        </w:fldCha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instrText xml:space="preserve"> FORMTEXT </w:instrTex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separate"/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end"/>
      </w:r>
      <w:r w:rsidR="00BF076F">
        <w:rPr>
          <w:rFonts w:ascii="Arial" w:hAnsi="Arial"/>
          <w:sz w:val="16"/>
          <w:szCs w:val="16"/>
          <w:lang w:val="es-ES_tradnl"/>
        </w:rPr>
        <w:t xml:space="preserve"> de 20</w:t>
      </w:r>
      <w:r w:rsidR="00D915DF">
        <w:rPr>
          <w:rFonts w:ascii="Arial" w:hAnsi="Arial"/>
          <w:sz w:val="16"/>
          <w:szCs w:val="16"/>
          <w:lang w:val="es-ES_tradnl"/>
        </w:rPr>
        <w:t>2</w:t>
      </w:r>
      <w:r w:rsidR="00FA1CC7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FA1CC7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instrText xml:space="preserve"> FORMTEXT </w:instrText>
      </w:r>
      <w:r w:rsidR="00FA1CC7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</w:r>
      <w:r w:rsidR="00FA1CC7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separate"/>
      </w:r>
      <w:r w:rsidR="00FA1CC7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="00FA1CC7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="00FA1CC7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end"/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  <w:t>Firma del interes</w:t>
      </w:r>
      <w:r w:rsidR="00130AB4">
        <w:rPr>
          <w:rFonts w:ascii="Arial" w:hAnsi="Arial"/>
          <w:sz w:val="16"/>
          <w:szCs w:val="16"/>
          <w:lang w:val="es-ES_tradnl"/>
        </w:rPr>
        <w:t>ado (del tutor para los menores)</w:t>
      </w:r>
    </w:p>
    <w:p w14:paraId="361A8A0D" w14:textId="77777777" w:rsidR="00280844" w:rsidRDefault="00280844" w:rsidP="002B6CF0">
      <w:pPr>
        <w:spacing w:before="40"/>
        <w:ind w:left="-142" w:right="-23"/>
        <w:jc w:val="both"/>
        <w:rPr>
          <w:rFonts w:ascii="Arial" w:hAnsi="Arial"/>
          <w:sz w:val="16"/>
          <w:szCs w:val="16"/>
          <w:lang w:val="es-ES_tradnl"/>
        </w:rPr>
      </w:pPr>
    </w:p>
    <w:p w14:paraId="332EE186" w14:textId="77777777" w:rsidR="00280844" w:rsidRPr="002B6CF0" w:rsidRDefault="00280844" w:rsidP="002B6CF0">
      <w:pPr>
        <w:spacing w:before="40"/>
        <w:ind w:left="-142" w:right="-23"/>
        <w:jc w:val="both"/>
        <w:rPr>
          <w:rFonts w:ascii="Arial" w:hAnsi="Arial"/>
          <w:sz w:val="16"/>
          <w:szCs w:val="16"/>
          <w:lang w:val="es-ES_tradnl"/>
        </w:rPr>
      </w:pPr>
    </w:p>
    <w:sectPr w:rsidR="00280844" w:rsidRPr="002B6CF0" w:rsidSect="00B53EB6">
      <w:endnotePr>
        <w:numFmt w:val="decimal"/>
      </w:endnotePr>
      <w:pgSz w:w="11907" w:h="16839" w:code="9"/>
      <w:pgMar w:top="567" w:right="567" w:bottom="720" w:left="567" w:header="318" w:footer="306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A198C"/>
    <w:multiLevelType w:val="hybridMultilevel"/>
    <w:tmpl w:val="F58231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86051"/>
    <w:multiLevelType w:val="hybridMultilevel"/>
    <w:tmpl w:val="AD24D0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083085"/>
    <w:multiLevelType w:val="hybridMultilevel"/>
    <w:tmpl w:val="EB82A3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41445"/>
    <w:multiLevelType w:val="hybridMultilevel"/>
    <w:tmpl w:val="BE5075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E15BB"/>
    <w:multiLevelType w:val="hybridMultilevel"/>
    <w:tmpl w:val="CA3C1ABA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638094F"/>
    <w:multiLevelType w:val="hybridMultilevel"/>
    <w:tmpl w:val="72800420"/>
    <w:lvl w:ilvl="0" w:tplc="0C0A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vPtlKJQhbCUdTTypKQs5/gioY3uwJNVx66+63YRqqcOlI6N02aM11Z9Q3KusZ1CGUHOhm3RXKhqeLuxg7nSPA==" w:salt="0+mWjI8S+B1QRFZdEijaEw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0C"/>
    <w:rsid w:val="00022421"/>
    <w:rsid w:val="00041088"/>
    <w:rsid w:val="000426D7"/>
    <w:rsid w:val="00043055"/>
    <w:rsid w:val="0004680A"/>
    <w:rsid w:val="00052BB8"/>
    <w:rsid w:val="00090F5F"/>
    <w:rsid w:val="000A6DF3"/>
    <w:rsid w:val="000A73E1"/>
    <w:rsid w:val="000B16D5"/>
    <w:rsid w:val="000B3721"/>
    <w:rsid w:val="000B3845"/>
    <w:rsid w:val="000B7CB5"/>
    <w:rsid w:val="000C27A9"/>
    <w:rsid w:val="000F67D0"/>
    <w:rsid w:val="0010422D"/>
    <w:rsid w:val="0011505B"/>
    <w:rsid w:val="00115AE5"/>
    <w:rsid w:val="00126BB6"/>
    <w:rsid w:val="00130AB4"/>
    <w:rsid w:val="0014598D"/>
    <w:rsid w:val="0016687E"/>
    <w:rsid w:val="00174553"/>
    <w:rsid w:val="00174DD6"/>
    <w:rsid w:val="001921CE"/>
    <w:rsid w:val="001A05AF"/>
    <w:rsid w:val="001D058C"/>
    <w:rsid w:val="001D06F8"/>
    <w:rsid w:val="001D4809"/>
    <w:rsid w:val="001E122E"/>
    <w:rsid w:val="001E6DBA"/>
    <w:rsid w:val="001F0781"/>
    <w:rsid w:val="001F2884"/>
    <w:rsid w:val="001F7697"/>
    <w:rsid w:val="00211152"/>
    <w:rsid w:val="002127B2"/>
    <w:rsid w:val="0021376D"/>
    <w:rsid w:val="00216B27"/>
    <w:rsid w:val="0024148E"/>
    <w:rsid w:val="00243E33"/>
    <w:rsid w:val="0024539D"/>
    <w:rsid w:val="0025434A"/>
    <w:rsid w:val="0026448B"/>
    <w:rsid w:val="00266E2A"/>
    <w:rsid w:val="00266E4F"/>
    <w:rsid w:val="00270705"/>
    <w:rsid w:val="00280844"/>
    <w:rsid w:val="00281D0F"/>
    <w:rsid w:val="002835E3"/>
    <w:rsid w:val="002869D7"/>
    <w:rsid w:val="0029244C"/>
    <w:rsid w:val="002B6CF0"/>
    <w:rsid w:val="002C0EC2"/>
    <w:rsid w:val="002C32A9"/>
    <w:rsid w:val="002C70E0"/>
    <w:rsid w:val="002D0071"/>
    <w:rsid w:val="002D05E5"/>
    <w:rsid w:val="002D211D"/>
    <w:rsid w:val="002D5E49"/>
    <w:rsid w:val="002E3742"/>
    <w:rsid w:val="002E39E5"/>
    <w:rsid w:val="002F2133"/>
    <w:rsid w:val="002F34A7"/>
    <w:rsid w:val="002F73D3"/>
    <w:rsid w:val="00301353"/>
    <w:rsid w:val="00343C30"/>
    <w:rsid w:val="0036439E"/>
    <w:rsid w:val="003802D8"/>
    <w:rsid w:val="00395983"/>
    <w:rsid w:val="003966A6"/>
    <w:rsid w:val="003B3C68"/>
    <w:rsid w:val="003B40D1"/>
    <w:rsid w:val="003D6BF9"/>
    <w:rsid w:val="003D76B0"/>
    <w:rsid w:val="003E6FC1"/>
    <w:rsid w:val="0040214A"/>
    <w:rsid w:val="00404954"/>
    <w:rsid w:val="004136CD"/>
    <w:rsid w:val="004159E5"/>
    <w:rsid w:val="0042089E"/>
    <w:rsid w:val="00453CB2"/>
    <w:rsid w:val="0045484B"/>
    <w:rsid w:val="00457C1B"/>
    <w:rsid w:val="00462B7B"/>
    <w:rsid w:val="004734A4"/>
    <w:rsid w:val="00473D4E"/>
    <w:rsid w:val="004757B4"/>
    <w:rsid w:val="00482025"/>
    <w:rsid w:val="00496519"/>
    <w:rsid w:val="004B2FC9"/>
    <w:rsid w:val="004B34FB"/>
    <w:rsid w:val="004B471F"/>
    <w:rsid w:val="004C3DEF"/>
    <w:rsid w:val="004C4CB3"/>
    <w:rsid w:val="004C4FEC"/>
    <w:rsid w:val="004C7DBB"/>
    <w:rsid w:val="004D3EA7"/>
    <w:rsid w:val="004E72FA"/>
    <w:rsid w:val="004F1584"/>
    <w:rsid w:val="004F170F"/>
    <w:rsid w:val="004F65DF"/>
    <w:rsid w:val="0050065F"/>
    <w:rsid w:val="00503951"/>
    <w:rsid w:val="00512CCB"/>
    <w:rsid w:val="0051508F"/>
    <w:rsid w:val="00531EB5"/>
    <w:rsid w:val="00533C99"/>
    <w:rsid w:val="00534242"/>
    <w:rsid w:val="0053513C"/>
    <w:rsid w:val="00535152"/>
    <w:rsid w:val="005532AA"/>
    <w:rsid w:val="00553333"/>
    <w:rsid w:val="00553943"/>
    <w:rsid w:val="00561A82"/>
    <w:rsid w:val="0056424D"/>
    <w:rsid w:val="005846EF"/>
    <w:rsid w:val="00594B73"/>
    <w:rsid w:val="005967C4"/>
    <w:rsid w:val="005D7F13"/>
    <w:rsid w:val="005F4877"/>
    <w:rsid w:val="00600A39"/>
    <w:rsid w:val="00613536"/>
    <w:rsid w:val="00616142"/>
    <w:rsid w:val="0063695D"/>
    <w:rsid w:val="0064023D"/>
    <w:rsid w:val="00654B58"/>
    <w:rsid w:val="0067117C"/>
    <w:rsid w:val="00675E7B"/>
    <w:rsid w:val="00676BA9"/>
    <w:rsid w:val="0068200C"/>
    <w:rsid w:val="00682FFD"/>
    <w:rsid w:val="0068544B"/>
    <w:rsid w:val="00685D4E"/>
    <w:rsid w:val="00690201"/>
    <w:rsid w:val="00690ABF"/>
    <w:rsid w:val="00692A8E"/>
    <w:rsid w:val="0069583C"/>
    <w:rsid w:val="006A36E9"/>
    <w:rsid w:val="006A54EC"/>
    <w:rsid w:val="006B5597"/>
    <w:rsid w:val="006B6CF5"/>
    <w:rsid w:val="006C1FC2"/>
    <w:rsid w:val="006C57D7"/>
    <w:rsid w:val="006C6823"/>
    <w:rsid w:val="006C7B2E"/>
    <w:rsid w:val="006D1C13"/>
    <w:rsid w:val="006D5580"/>
    <w:rsid w:val="006D7667"/>
    <w:rsid w:val="006F6882"/>
    <w:rsid w:val="006F7267"/>
    <w:rsid w:val="0070375F"/>
    <w:rsid w:val="00705AB2"/>
    <w:rsid w:val="00711095"/>
    <w:rsid w:val="007114F9"/>
    <w:rsid w:val="007126E0"/>
    <w:rsid w:val="007251E3"/>
    <w:rsid w:val="007366D3"/>
    <w:rsid w:val="00740A35"/>
    <w:rsid w:val="00743D15"/>
    <w:rsid w:val="00746551"/>
    <w:rsid w:val="00747857"/>
    <w:rsid w:val="007505B4"/>
    <w:rsid w:val="00752776"/>
    <w:rsid w:val="00764487"/>
    <w:rsid w:val="00765E08"/>
    <w:rsid w:val="00766921"/>
    <w:rsid w:val="007672BF"/>
    <w:rsid w:val="0077039C"/>
    <w:rsid w:val="00770F51"/>
    <w:rsid w:val="00772F7A"/>
    <w:rsid w:val="007801FD"/>
    <w:rsid w:val="00780F72"/>
    <w:rsid w:val="00781BE0"/>
    <w:rsid w:val="007938BE"/>
    <w:rsid w:val="007A1442"/>
    <w:rsid w:val="007A4DD9"/>
    <w:rsid w:val="007A750C"/>
    <w:rsid w:val="007B01BF"/>
    <w:rsid w:val="007F5E5F"/>
    <w:rsid w:val="0080130C"/>
    <w:rsid w:val="0080238E"/>
    <w:rsid w:val="00810D94"/>
    <w:rsid w:val="008238A5"/>
    <w:rsid w:val="00824AE4"/>
    <w:rsid w:val="008317DD"/>
    <w:rsid w:val="0083395C"/>
    <w:rsid w:val="008414EB"/>
    <w:rsid w:val="00867A3E"/>
    <w:rsid w:val="008721A2"/>
    <w:rsid w:val="0088642E"/>
    <w:rsid w:val="00886ABC"/>
    <w:rsid w:val="00893EA0"/>
    <w:rsid w:val="00895A2A"/>
    <w:rsid w:val="008A713D"/>
    <w:rsid w:val="008C167B"/>
    <w:rsid w:val="008C3549"/>
    <w:rsid w:val="008C66C0"/>
    <w:rsid w:val="008D6A70"/>
    <w:rsid w:val="008E38E7"/>
    <w:rsid w:val="008E6442"/>
    <w:rsid w:val="008F179E"/>
    <w:rsid w:val="008F3D9F"/>
    <w:rsid w:val="00902C2B"/>
    <w:rsid w:val="00910141"/>
    <w:rsid w:val="0091235F"/>
    <w:rsid w:val="00916204"/>
    <w:rsid w:val="00916FC9"/>
    <w:rsid w:val="0092224C"/>
    <w:rsid w:val="009423BA"/>
    <w:rsid w:val="00946522"/>
    <w:rsid w:val="0095184D"/>
    <w:rsid w:val="009547B1"/>
    <w:rsid w:val="00961DA0"/>
    <w:rsid w:val="00974D65"/>
    <w:rsid w:val="00975E44"/>
    <w:rsid w:val="00976E9E"/>
    <w:rsid w:val="00977755"/>
    <w:rsid w:val="00977848"/>
    <w:rsid w:val="00981903"/>
    <w:rsid w:val="00982017"/>
    <w:rsid w:val="00991E2F"/>
    <w:rsid w:val="009931C5"/>
    <w:rsid w:val="009A0F31"/>
    <w:rsid w:val="009A79EE"/>
    <w:rsid w:val="009B4831"/>
    <w:rsid w:val="009B6201"/>
    <w:rsid w:val="009F1093"/>
    <w:rsid w:val="009F4E68"/>
    <w:rsid w:val="00A0232E"/>
    <w:rsid w:val="00A21425"/>
    <w:rsid w:val="00A3047C"/>
    <w:rsid w:val="00A32C35"/>
    <w:rsid w:val="00A37D76"/>
    <w:rsid w:val="00A444BF"/>
    <w:rsid w:val="00A46ABB"/>
    <w:rsid w:val="00A63029"/>
    <w:rsid w:val="00A7259E"/>
    <w:rsid w:val="00A943ED"/>
    <w:rsid w:val="00AB2192"/>
    <w:rsid w:val="00AB7E52"/>
    <w:rsid w:val="00AC26E6"/>
    <w:rsid w:val="00AD6182"/>
    <w:rsid w:val="00AE21C7"/>
    <w:rsid w:val="00AE5D0F"/>
    <w:rsid w:val="00AF1392"/>
    <w:rsid w:val="00AF30FE"/>
    <w:rsid w:val="00AF51F6"/>
    <w:rsid w:val="00B027D5"/>
    <w:rsid w:val="00B1259C"/>
    <w:rsid w:val="00B21269"/>
    <w:rsid w:val="00B53EB6"/>
    <w:rsid w:val="00B67628"/>
    <w:rsid w:val="00B76904"/>
    <w:rsid w:val="00B8618E"/>
    <w:rsid w:val="00BA7D04"/>
    <w:rsid w:val="00BC1D13"/>
    <w:rsid w:val="00BC1DF2"/>
    <w:rsid w:val="00BC449C"/>
    <w:rsid w:val="00BC7605"/>
    <w:rsid w:val="00BD3991"/>
    <w:rsid w:val="00BE20F9"/>
    <w:rsid w:val="00BF076F"/>
    <w:rsid w:val="00BF0C94"/>
    <w:rsid w:val="00BF1577"/>
    <w:rsid w:val="00C14FD6"/>
    <w:rsid w:val="00C15CAA"/>
    <w:rsid w:val="00C36B57"/>
    <w:rsid w:val="00C475BE"/>
    <w:rsid w:val="00C55E59"/>
    <w:rsid w:val="00C63B16"/>
    <w:rsid w:val="00C66A3D"/>
    <w:rsid w:val="00C727D0"/>
    <w:rsid w:val="00C7758B"/>
    <w:rsid w:val="00C90CAF"/>
    <w:rsid w:val="00C91F56"/>
    <w:rsid w:val="00CA0F87"/>
    <w:rsid w:val="00CA471A"/>
    <w:rsid w:val="00CB6F37"/>
    <w:rsid w:val="00CC50D5"/>
    <w:rsid w:val="00CC6423"/>
    <w:rsid w:val="00CC74B2"/>
    <w:rsid w:val="00CD3A99"/>
    <w:rsid w:val="00CD51FF"/>
    <w:rsid w:val="00CE66E3"/>
    <w:rsid w:val="00CF0D57"/>
    <w:rsid w:val="00D06687"/>
    <w:rsid w:val="00D17858"/>
    <w:rsid w:val="00D30A6C"/>
    <w:rsid w:val="00D37A15"/>
    <w:rsid w:val="00D41EDB"/>
    <w:rsid w:val="00D42472"/>
    <w:rsid w:val="00D52461"/>
    <w:rsid w:val="00D60502"/>
    <w:rsid w:val="00D700E3"/>
    <w:rsid w:val="00D802E7"/>
    <w:rsid w:val="00D81E96"/>
    <w:rsid w:val="00D915DF"/>
    <w:rsid w:val="00D96194"/>
    <w:rsid w:val="00D97DEA"/>
    <w:rsid w:val="00DA61D5"/>
    <w:rsid w:val="00DB2C0B"/>
    <w:rsid w:val="00DB3181"/>
    <w:rsid w:val="00DD421C"/>
    <w:rsid w:val="00DE3910"/>
    <w:rsid w:val="00DF7C03"/>
    <w:rsid w:val="00DF7EE3"/>
    <w:rsid w:val="00E13F0E"/>
    <w:rsid w:val="00E166E0"/>
    <w:rsid w:val="00E1733A"/>
    <w:rsid w:val="00E23A11"/>
    <w:rsid w:val="00E25BD0"/>
    <w:rsid w:val="00E33C94"/>
    <w:rsid w:val="00E45DA7"/>
    <w:rsid w:val="00E512AD"/>
    <w:rsid w:val="00E621B7"/>
    <w:rsid w:val="00E64DAB"/>
    <w:rsid w:val="00E74FD8"/>
    <w:rsid w:val="00E84FE0"/>
    <w:rsid w:val="00E8708E"/>
    <w:rsid w:val="00E8767E"/>
    <w:rsid w:val="00E87A5E"/>
    <w:rsid w:val="00EA6E56"/>
    <w:rsid w:val="00EB4117"/>
    <w:rsid w:val="00EB5A44"/>
    <w:rsid w:val="00EB7FAB"/>
    <w:rsid w:val="00EC328C"/>
    <w:rsid w:val="00EC5A8A"/>
    <w:rsid w:val="00EC5DC3"/>
    <w:rsid w:val="00ED1706"/>
    <w:rsid w:val="00ED7544"/>
    <w:rsid w:val="00EE3071"/>
    <w:rsid w:val="00EF0260"/>
    <w:rsid w:val="00EF20E5"/>
    <w:rsid w:val="00EF5891"/>
    <w:rsid w:val="00F01A1B"/>
    <w:rsid w:val="00F07009"/>
    <w:rsid w:val="00F23496"/>
    <w:rsid w:val="00F23A0C"/>
    <w:rsid w:val="00F2583D"/>
    <w:rsid w:val="00F25DC7"/>
    <w:rsid w:val="00F30D84"/>
    <w:rsid w:val="00F328F3"/>
    <w:rsid w:val="00F32C7B"/>
    <w:rsid w:val="00F36440"/>
    <w:rsid w:val="00F566AB"/>
    <w:rsid w:val="00F83DCA"/>
    <w:rsid w:val="00F93CD5"/>
    <w:rsid w:val="00FA03F0"/>
    <w:rsid w:val="00FA1CC7"/>
    <w:rsid w:val="00FB027D"/>
    <w:rsid w:val="00FB70CB"/>
    <w:rsid w:val="00FC5A23"/>
    <w:rsid w:val="00FC771F"/>
    <w:rsid w:val="00FE1105"/>
    <w:rsid w:val="00FE1883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EA00E"/>
  <w15:docId w15:val="{28616D9F-C9AF-4F11-8D9B-A6BA49BF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line="192" w:lineRule="auto"/>
      <w:outlineLvl w:val="0"/>
    </w:pPr>
    <w:rPr>
      <w:rFonts w:ascii="Arial" w:hAnsi="Arial"/>
      <w:b/>
      <w:sz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192" w:lineRule="auto"/>
      <w:ind w:left="1440" w:firstLine="720"/>
      <w:jc w:val="both"/>
      <w:outlineLvl w:val="2"/>
    </w:pPr>
    <w:rPr>
      <w:rFonts w:ascii="Arial" w:hAnsi="Arial" w:cs="Arial"/>
      <w:b/>
      <w:bCs/>
      <w:sz w:val="22"/>
      <w:lang w:val="es-ES_tradnl"/>
    </w:rPr>
  </w:style>
  <w:style w:type="paragraph" w:styleId="Ttulo4">
    <w:name w:val="heading 4"/>
    <w:basedOn w:val="Normal"/>
    <w:next w:val="Normal"/>
    <w:qFormat/>
    <w:pPr>
      <w:keepNext/>
      <w:spacing w:line="192" w:lineRule="auto"/>
      <w:jc w:val="both"/>
      <w:outlineLvl w:val="3"/>
    </w:pPr>
    <w:rPr>
      <w:rFonts w:ascii="Arial" w:hAnsi="Arial" w:cs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Textoindependiente">
    <w:name w:val="Body Text"/>
    <w:basedOn w:val="Normal"/>
    <w:pPr>
      <w:spacing w:line="192" w:lineRule="auto"/>
    </w:pPr>
    <w:rPr>
      <w:rFonts w:ascii="Arial" w:hAnsi="Arial"/>
      <w:sz w:val="18"/>
      <w:lang w:val="es-ES_tradnl"/>
    </w:rPr>
  </w:style>
  <w:style w:type="paragraph" w:styleId="Textoindependiente2">
    <w:name w:val="Body Text 2"/>
    <w:basedOn w:val="Normal"/>
    <w:pPr>
      <w:spacing w:line="192" w:lineRule="auto"/>
      <w:jc w:val="center"/>
    </w:pPr>
    <w:rPr>
      <w:rFonts w:ascii="Arial" w:hAnsi="Arial"/>
      <w:b/>
      <w:sz w:val="36"/>
      <w:lang w:val="es-ES_tradnl"/>
    </w:rPr>
  </w:style>
  <w:style w:type="table" w:styleId="Tablaconcuadrcula">
    <w:name w:val="Table Grid"/>
    <w:basedOn w:val="Tablanormal"/>
    <w:rsid w:val="008174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B6F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2F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Default"/>
    <w:next w:val="Default"/>
    <w:link w:val="TextosinformatoCar"/>
    <w:rsid w:val="00772F7A"/>
    <w:rPr>
      <w:rFonts w:cs="Times New Roman"/>
      <w:color w:val="auto"/>
    </w:rPr>
  </w:style>
  <w:style w:type="character" w:styleId="Hipervnculo">
    <w:name w:val="Hyperlink"/>
    <w:rsid w:val="004C4CB3"/>
    <w:rPr>
      <w:color w:val="0000FF"/>
      <w:u w:val="single"/>
    </w:rPr>
  </w:style>
  <w:style w:type="character" w:customStyle="1" w:styleId="TextosinformatoCar">
    <w:name w:val="Texto sin formato Car"/>
    <w:link w:val="Textosinformato"/>
    <w:rsid w:val="009547B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madrid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mbad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1CB2-A8E2-4522-BCC6-DDF34A8E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7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2</CharactersWithSpaces>
  <SharedDoc>false</SharedDoc>
  <HLinks>
    <vt:vector size="6" baseType="variant">
      <vt:variant>
        <vt:i4>3080253</vt:i4>
      </vt:variant>
      <vt:variant>
        <vt:i4>64</vt:i4>
      </vt:variant>
      <vt:variant>
        <vt:i4>0</vt:i4>
      </vt:variant>
      <vt:variant>
        <vt:i4>5</vt:i4>
      </vt:variant>
      <vt:variant>
        <vt:lpwstr>http://www.femba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Hernández Vázquez</dc:creator>
  <cp:lastModifiedBy>Jose Luis Hernandez Vazquez</cp:lastModifiedBy>
  <cp:revision>2</cp:revision>
  <cp:lastPrinted>2019-06-23T15:46:00Z</cp:lastPrinted>
  <dcterms:created xsi:type="dcterms:W3CDTF">2021-12-28T08:11:00Z</dcterms:created>
  <dcterms:modified xsi:type="dcterms:W3CDTF">2021-12-28T08:11:00Z</dcterms:modified>
</cp:coreProperties>
</file>